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0B2C" w14:textId="7F729125" w:rsidR="001B62BC" w:rsidRPr="00FE28D7" w:rsidRDefault="00333A43" w:rsidP="00333A43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NAME</w:t>
      </w:r>
    </w:p>
    <w:p w14:paraId="33860B2D" w14:textId="3D8EE122" w:rsidR="001160A3" w:rsidRDefault="00DC0254" w:rsidP="00333A4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555</w:t>
      </w:r>
      <w:r w:rsidR="008562C0">
        <w:rPr>
          <w:sz w:val="20"/>
          <w:szCs w:val="20"/>
        </w:rPr>
        <w:t>-</w:t>
      </w:r>
      <w:r>
        <w:rPr>
          <w:sz w:val="20"/>
          <w:szCs w:val="20"/>
        </w:rPr>
        <w:t>555</w:t>
      </w:r>
      <w:r w:rsidR="008562C0">
        <w:rPr>
          <w:sz w:val="20"/>
          <w:szCs w:val="20"/>
        </w:rPr>
        <w:t>-</w:t>
      </w:r>
      <w:r>
        <w:rPr>
          <w:sz w:val="20"/>
          <w:szCs w:val="20"/>
        </w:rPr>
        <w:t>5555</w:t>
      </w:r>
      <w:r w:rsidR="006A0678">
        <w:rPr>
          <w:sz w:val="20"/>
          <w:szCs w:val="20"/>
        </w:rPr>
        <w:t xml:space="preserve"> </w:t>
      </w:r>
      <w:r w:rsidR="008562C0">
        <w:rPr>
          <w:sz w:val="20"/>
          <w:szCs w:val="20"/>
        </w:rPr>
        <w:t>|</w:t>
      </w:r>
      <w:r w:rsidR="006A0678">
        <w:rPr>
          <w:sz w:val="20"/>
          <w:szCs w:val="20"/>
        </w:rPr>
        <w:t xml:space="preserve"> </w:t>
      </w:r>
      <w:hyperlink r:id="rId6" w:history="1">
        <w:r w:rsidRPr="00C73533">
          <w:rPr>
            <w:rStyle w:val="Hyperlink"/>
            <w:sz w:val="20"/>
            <w:szCs w:val="20"/>
          </w:rPr>
          <w:t>name@gmail.com</w:t>
        </w:r>
      </w:hyperlink>
    </w:p>
    <w:p w14:paraId="33860B2E" w14:textId="1474AF1C" w:rsidR="00175EE5" w:rsidRDefault="00CE2F85" w:rsidP="00333A43">
      <w:pPr>
        <w:autoSpaceDE w:val="0"/>
        <w:autoSpaceDN w:val="0"/>
        <w:adjustRightInd w:val="0"/>
        <w:jc w:val="center"/>
        <w:rPr>
          <w:sz w:val="20"/>
          <w:szCs w:val="20"/>
        </w:rPr>
      </w:pPr>
      <w:hyperlink r:id="rId7" w:history="1">
        <w:r w:rsidRPr="00A63837">
          <w:rPr>
            <w:rStyle w:val="Hyperlink"/>
            <w:sz w:val="20"/>
            <w:szCs w:val="20"/>
          </w:rPr>
          <w:t>www.linkedin.com/in/name</w:t>
        </w:r>
      </w:hyperlink>
      <w:r>
        <w:rPr>
          <w:sz w:val="20"/>
          <w:szCs w:val="20"/>
        </w:rPr>
        <w:t xml:space="preserve"> </w:t>
      </w:r>
    </w:p>
    <w:p w14:paraId="33860B2F" w14:textId="77777777" w:rsidR="001160A3" w:rsidRPr="006A0678" w:rsidRDefault="001160A3" w:rsidP="00333A4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3860B30" w14:textId="03F00707" w:rsidR="00B03C04" w:rsidRPr="004048C6" w:rsidRDefault="009A553D" w:rsidP="00333A43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RPORATE STRATEGY &amp; CONSULTING </w:t>
      </w:r>
    </w:p>
    <w:p w14:paraId="33860B31" w14:textId="77777777" w:rsidR="00B03C04" w:rsidRPr="00B6506C" w:rsidRDefault="00B03C04" w:rsidP="00333A43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33860B32" w14:textId="69B204C3" w:rsidR="00630E2F" w:rsidRPr="00B6506C" w:rsidRDefault="00630E2F" w:rsidP="00333A43">
      <w:pPr>
        <w:pStyle w:val="BodyText2"/>
        <w:rPr>
          <w:sz w:val="22"/>
          <w:szCs w:val="22"/>
        </w:rPr>
      </w:pPr>
      <w:r w:rsidRPr="00B6506C">
        <w:rPr>
          <w:sz w:val="22"/>
          <w:szCs w:val="22"/>
        </w:rPr>
        <w:t xml:space="preserve">Accomplished </w:t>
      </w:r>
      <w:r w:rsidR="008562C0">
        <w:rPr>
          <w:b/>
          <w:bCs/>
          <w:sz w:val="22"/>
          <w:szCs w:val="22"/>
        </w:rPr>
        <w:t xml:space="preserve">Strategy </w:t>
      </w:r>
      <w:r w:rsidR="00DC0254">
        <w:rPr>
          <w:b/>
          <w:bCs/>
          <w:sz w:val="22"/>
          <w:szCs w:val="22"/>
        </w:rPr>
        <w:t>and</w:t>
      </w:r>
      <w:r w:rsidR="008562C0">
        <w:rPr>
          <w:b/>
          <w:bCs/>
          <w:sz w:val="22"/>
          <w:szCs w:val="22"/>
        </w:rPr>
        <w:t xml:space="preserve"> Market Development</w:t>
      </w:r>
      <w:r w:rsidRPr="00B6506C">
        <w:rPr>
          <w:b/>
          <w:bCs/>
          <w:sz w:val="22"/>
          <w:szCs w:val="22"/>
        </w:rPr>
        <w:t xml:space="preserve"> Professional</w:t>
      </w:r>
      <w:r w:rsidRPr="00B6506C">
        <w:rPr>
          <w:sz w:val="22"/>
          <w:szCs w:val="22"/>
        </w:rPr>
        <w:t xml:space="preserve"> with extensive experience in highly </w:t>
      </w:r>
      <w:r w:rsidR="00DC0254">
        <w:rPr>
          <w:sz w:val="22"/>
          <w:szCs w:val="22"/>
        </w:rPr>
        <w:t>regulate</w:t>
      </w:r>
      <w:r w:rsidR="0091550C">
        <w:rPr>
          <w:sz w:val="22"/>
          <w:szCs w:val="22"/>
        </w:rPr>
        <w:t>d</w:t>
      </w:r>
      <w:r w:rsidRPr="00B6506C">
        <w:rPr>
          <w:sz w:val="22"/>
          <w:szCs w:val="22"/>
        </w:rPr>
        <w:t xml:space="preserve"> industries including </w:t>
      </w:r>
      <w:r w:rsidR="008562C0">
        <w:rPr>
          <w:sz w:val="22"/>
          <w:szCs w:val="22"/>
        </w:rPr>
        <w:t>healthcare</w:t>
      </w:r>
      <w:r w:rsidR="00B6506C">
        <w:rPr>
          <w:sz w:val="22"/>
          <w:szCs w:val="22"/>
        </w:rPr>
        <w:t xml:space="preserve"> and </w:t>
      </w:r>
      <w:r w:rsidR="009A65C2">
        <w:rPr>
          <w:sz w:val="22"/>
          <w:szCs w:val="22"/>
        </w:rPr>
        <w:t xml:space="preserve">municipal </w:t>
      </w:r>
      <w:r w:rsidR="008562C0">
        <w:rPr>
          <w:sz w:val="22"/>
          <w:szCs w:val="22"/>
        </w:rPr>
        <w:t>utilities</w:t>
      </w:r>
      <w:r w:rsidRPr="00B6506C">
        <w:rPr>
          <w:sz w:val="22"/>
          <w:szCs w:val="22"/>
        </w:rPr>
        <w:t xml:space="preserve">.  </w:t>
      </w:r>
      <w:r w:rsidR="008562C0">
        <w:rPr>
          <w:sz w:val="22"/>
          <w:szCs w:val="22"/>
        </w:rPr>
        <w:t xml:space="preserve">Data-driven and </w:t>
      </w:r>
      <w:r w:rsidRPr="00B6506C">
        <w:rPr>
          <w:sz w:val="22"/>
          <w:szCs w:val="22"/>
        </w:rPr>
        <w:t>results</w:t>
      </w:r>
      <w:r w:rsidR="00FC2D52" w:rsidRPr="00B6506C">
        <w:rPr>
          <w:sz w:val="22"/>
          <w:szCs w:val="22"/>
        </w:rPr>
        <w:t>-</w:t>
      </w:r>
      <w:r w:rsidRPr="00B6506C">
        <w:rPr>
          <w:sz w:val="22"/>
          <w:szCs w:val="22"/>
        </w:rPr>
        <w:t xml:space="preserve">oriented </w:t>
      </w:r>
      <w:r w:rsidR="00D17313">
        <w:rPr>
          <w:sz w:val="22"/>
          <w:szCs w:val="22"/>
        </w:rPr>
        <w:t xml:space="preserve">leader </w:t>
      </w:r>
      <w:r w:rsidRPr="00B6506C">
        <w:rPr>
          <w:sz w:val="22"/>
          <w:szCs w:val="22"/>
        </w:rPr>
        <w:t xml:space="preserve">with the ability to develop </w:t>
      </w:r>
      <w:r w:rsidR="008562C0">
        <w:rPr>
          <w:sz w:val="22"/>
          <w:szCs w:val="22"/>
        </w:rPr>
        <w:t xml:space="preserve">actionable strategic insights </w:t>
      </w:r>
      <w:r w:rsidRPr="00B6506C">
        <w:rPr>
          <w:sz w:val="22"/>
          <w:szCs w:val="22"/>
        </w:rPr>
        <w:t xml:space="preserve">that </w:t>
      </w:r>
      <w:r w:rsidR="008562C0">
        <w:rPr>
          <w:sz w:val="22"/>
          <w:szCs w:val="22"/>
        </w:rPr>
        <w:t>improve core business operations and the bottom line</w:t>
      </w:r>
      <w:r w:rsidRPr="00B6506C">
        <w:rPr>
          <w:sz w:val="22"/>
          <w:szCs w:val="22"/>
        </w:rPr>
        <w:t xml:space="preserve">.  </w:t>
      </w:r>
      <w:r w:rsidR="00DC0254">
        <w:rPr>
          <w:sz w:val="22"/>
          <w:szCs w:val="22"/>
        </w:rPr>
        <w:t>Experienced in leading cross-functional teams and projects</w:t>
      </w:r>
      <w:r w:rsidRPr="00B6506C">
        <w:rPr>
          <w:sz w:val="22"/>
          <w:szCs w:val="22"/>
        </w:rPr>
        <w:t xml:space="preserve">.  </w:t>
      </w:r>
      <w:r w:rsidRPr="00B6506C">
        <w:rPr>
          <w:b/>
          <w:i/>
          <w:sz w:val="22"/>
          <w:szCs w:val="22"/>
        </w:rPr>
        <w:t xml:space="preserve">MBA degree. </w:t>
      </w:r>
      <w:r w:rsidRPr="00B6506C">
        <w:rPr>
          <w:sz w:val="22"/>
          <w:szCs w:val="22"/>
        </w:rPr>
        <w:t>Areas of expertise include:</w:t>
      </w:r>
    </w:p>
    <w:p w14:paraId="33860B33" w14:textId="77777777" w:rsidR="00B03C04" w:rsidRDefault="00B03C04" w:rsidP="00B03C04">
      <w:pPr>
        <w:tabs>
          <w:tab w:val="left" w:pos="1620"/>
          <w:tab w:val="right" w:pos="1080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F9EEF3D" w14:textId="77777777" w:rsidR="006C3DD2" w:rsidRDefault="006C3DD2" w:rsidP="006C3DD2">
      <w:pPr>
        <w:tabs>
          <w:tab w:val="left" w:pos="-1980"/>
        </w:tabs>
        <w:rPr>
          <w:sz w:val="22"/>
        </w:rPr>
        <w:sectPr w:rsidR="006C3DD2" w:rsidSect="00EE154A">
          <w:pgSz w:w="12240" w:h="15840"/>
          <w:pgMar w:top="900" w:right="1080" w:bottom="1170" w:left="1080" w:header="720" w:footer="720" w:gutter="0"/>
          <w:cols w:space="720"/>
          <w:docGrid w:linePitch="360"/>
        </w:sectPr>
      </w:pPr>
    </w:p>
    <w:p w14:paraId="129779DF" w14:textId="3B1F0210" w:rsidR="006C3DD2" w:rsidRPr="00A81313" w:rsidRDefault="006C3DD2" w:rsidP="009A553D">
      <w:pPr>
        <w:pStyle w:val="ListParagraph"/>
        <w:numPr>
          <w:ilvl w:val="0"/>
          <w:numId w:val="14"/>
        </w:numPr>
        <w:ind w:left="720"/>
        <w:rPr>
          <w:sz w:val="22"/>
        </w:rPr>
      </w:pPr>
      <w:r w:rsidRPr="00A81313">
        <w:rPr>
          <w:sz w:val="22"/>
        </w:rPr>
        <w:t>Corporate Strategy</w:t>
      </w:r>
    </w:p>
    <w:p w14:paraId="582B277E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720"/>
        <w:rPr>
          <w:sz w:val="22"/>
        </w:rPr>
      </w:pPr>
      <w:r w:rsidRPr="00A81313">
        <w:rPr>
          <w:sz w:val="22"/>
        </w:rPr>
        <w:t>Market Development</w:t>
      </w:r>
    </w:p>
    <w:p w14:paraId="0A96F18E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720"/>
        <w:rPr>
          <w:sz w:val="22"/>
        </w:rPr>
      </w:pPr>
      <w:r w:rsidRPr="00A81313">
        <w:rPr>
          <w:sz w:val="22"/>
        </w:rPr>
        <w:t>Business Optimization</w:t>
      </w:r>
    </w:p>
    <w:p w14:paraId="5BBD93D3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720"/>
        <w:rPr>
          <w:sz w:val="22"/>
        </w:rPr>
      </w:pPr>
      <w:r w:rsidRPr="00A81313">
        <w:rPr>
          <w:sz w:val="22"/>
        </w:rPr>
        <w:t>Competitive Analysis</w:t>
      </w:r>
    </w:p>
    <w:p w14:paraId="12DCEB2F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630"/>
        <w:rPr>
          <w:sz w:val="22"/>
        </w:rPr>
      </w:pPr>
      <w:r w:rsidRPr="00A81313">
        <w:rPr>
          <w:sz w:val="22"/>
        </w:rPr>
        <w:t>Innovation</w:t>
      </w:r>
    </w:p>
    <w:p w14:paraId="40372245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630"/>
        <w:rPr>
          <w:sz w:val="22"/>
        </w:rPr>
      </w:pPr>
      <w:r w:rsidRPr="00A81313">
        <w:rPr>
          <w:sz w:val="22"/>
        </w:rPr>
        <w:t xml:space="preserve">Data Analytics </w:t>
      </w:r>
    </w:p>
    <w:p w14:paraId="1E2A93C0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630"/>
        <w:rPr>
          <w:sz w:val="22"/>
        </w:rPr>
      </w:pPr>
      <w:r w:rsidRPr="00A81313">
        <w:rPr>
          <w:sz w:val="22"/>
        </w:rPr>
        <w:t>Project Management</w:t>
      </w:r>
    </w:p>
    <w:p w14:paraId="6272E8B1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630"/>
        <w:rPr>
          <w:sz w:val="22"/>
        </w:rPr>
      </w:pPr>
      <w:r w:rsidRPr="00A81313">
        <w:rPr>
          <w:sz w:val="22"/>
        </w:rPr>
        <w:t>Team Management</w:t>
      </w:r>
    </w:p>
    <w:p w14:paraId="6D55B420" w14:textId="32E34F60" w:rsidR="006C3DD2" w:rsidRPr="00A81313" w:rsidRDefault="006C3DD2" w:rsidP="009A553D">
      <w:pPr>
        <w:pStyle w:val="ListParagraph"/>
        <w:numPr>
          <w:ilvl w:val="0"/>
          <w:numId w:val="14"/>
        </w:numPr>
        <w:ind w:left="540"/>
        <w:rPr>
          <w:sz w:val="22"/>
        </w:rPr>
      </w:pPr>
      <w:r w:rsidRPr="00A81313">
        <w:rPr>
          <w:sz w:val="22"/>
        </w:rPr>
        <w:t>Relationship Management</w:t>
      </w:r>
    </w:p>
    <w:p w14:paraId="0BEC2A10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540"/>
        <w:rPr>
          <w:sz w:val="22"/>
        </w:rPr>
      </w:pPr>
      <w:r w:rsidRPr="00A81313">
        <w:rPr>
          <w:sz w:val="22"/>
        </w:rPr>
        <w:t>Financial Modeling</w:t>
      </w:r>
    </w:p>
    <w:p w14:paraId="7E1653CB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540"/>
        <w:rPr>
          <w:sz w:val="22"/>
        </w:rPr>
      </w:pPr>
      <w:r w:rsidRPr="00A81313">
        <w:rPr>
          <w:sz w:val="22"/>
        </w:rPr>
        <w:t>Pricing Strategy</w:t>
      </w:r>
    </w:p>
    <w:p w14:paraId="3999847D" w14:textId="77777777" w:rsidR="006C3DD2" w:rsidRPr="00A81313" w:rsidRDefault="006C3DD2" w:rsidP="009A553D">
      <w:pPr>
        <w:pStyle w:val="ListParagraph"/>
        <w:numPr>
          <w:ilvl w:val="0"/>
          <w:numId w:val="14"/>
        </w:numPr>
        <w:ind w:left="540"/>
        <w:rPr>
          <w:sz w:val="22"/>
        </w:rPr>
      </w:pPr>
      <w:r w:rsidRPr="00A81313">
        <w:rPr>
          <w:sz w:val="22"/>
        </w:rPr>
        <w:t>Process Design</w:t>
      </w:r>
    </w:p>
    <w:p w14:paraId="3E545D31" w14:textId="77777777" w:rsidR="006C3DD2" w:rsidRDefault="006C3DD2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20"/>
          <w:szCs w:val="20"/>
        </w:rPr>
        <w:sectPr w:rsidR="006C3DD2" w:rsidSect="006C3DD2">
          <w:type w:val="continuous"/>
          <w:pgSz w:w="12240" w:h="15840"/>
          <w:pgMar w:top="900" w:right="1080" w:bottom="1170" w:left="1080" w:header="720" w:footer="720" w:gutter="0"/>
          <w:cols w:num="3" w:space="450"/>
          <w:docGrid w:linePitch="360"/>
        </w:sectPr>
      </w:pPr>
    </w:p>
    <w:p w14:paraId="33860B40" w14:textId="7F4CBF50" w:rsidR="00B03C04" w:rsidRDefault="00B03C04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3860B41" w14:textId="4AF4C03D" w:rsidR="00630E2F" w:rsidRPr="004048C6" w:rsidRDefault="00333A43" w:rsidP="00333A43">
      <w:pPr>
        <w:tabs>
          <w:tab w:val="right" w:pos="1008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4048C6">
        <w:rPr>
          <w:b/>
          <w:bCs/>
          <w:sz w:val="23"/>
          <w:szCs w:val="23"/>
        </w:rPr>
        <w:t>PROFESSIONAL EXPERIENCE</w:t>
      </w:r>
    </w:p>
    <w:p w14:paraId="33860B42" w14:textId="77777777" w:rsidR="00B03C04" w:rsidRPr="00B6506C" w:rsidRDefault="00B03C04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14:paraId="33860B43" w14:textId="5BBFD694" w:rsidR="008F7964" w:rsidRPr="004048C6" w:rsidRDefault="00DC0254" w:rsidP="00B6506C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COMPANY</w:t>
      </w:r>
      <w:r w:rsidR="00E829B7" w:rsidRPr="00D92765">
        <w:rPr>
          <w:bCs/>
          <w:sz w:val="23"/>
          <w:szCs w:val="23"/>
        </w:rPr>
        <w:t>,</w:t>
      </w:r>
      <w:r w:rsidR="00E829B7">
        <w:rPr>
          <w:b/>
          <w:bCs/>
          <w:sz w:val="23"/>
          <w:szCs w:val="23"/>
        </w:rPr>
        <w:t xml:space="preserve"> </w:t>
      </w:r>
      <w:r w:rsidRPr="00DC0254">
        <w:rPr>
          <w:bCs/>
          <w:sz w:val="23"/>
          <w:szCs w:val="23"/>
        </w:rPr>
        <w:t>City</w:t>
      </w:r>
      <w:r w:rsidR="008F7964" w:rsidRPr="00DC0254">
        <w:rPr>
          <w:bCs/>
          <w:sz w:val="23"/>
          <w:szCs w:val="23"/>
        </w:rPr>
        <w:t xml:space="preserve">, </w:t>
      </w:r>
      <w:r w:rsidRPr="00DC0254">
        <w:rPr>
          <w:bCs/>
          <w:sz w:val="23"/>
          <w:szCs w:val="23"/>
        </w:rPr>
        <w:t>ST</w:t>
      </w:r>
      <w:r w:rsidR="00F31797">
        <w:rPr>
          <w:bCs/>
          <w:sz w:val="23"/>
          <w:szCs w:val="23"/>
        </w:rPr>
        <w:tab/>
      </w:r>
      <w:r w:rsidR="00630E2F" w:rsidRPr="00B6506C">
        <w:rPr>
          <w:b/>
          <w:bCs/>
          <w:sz w:val="22"/>
          <w:szCs w:val="22"/>
        </w:rPr>
        <w:t>20</w:t>
      </w:r>
      <w:r w:rsidR="00802DF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="00630E2F" w:rsidRPr="00B6506C">
        <w:rPr>
          <w:b/>
          <w:bCs/>
          <w:sz w:val="22"/>
          <w:szCs w:val="22"/>
        </w:rPr>
        <w:t>-Present</w:t>
      </w:r>
      <w:r w:rsidR="00630E2F" w:rsidRPr="004048C6">
        <w:rPr>
          <w:bCs/>
          <w:sz w:val="23"/>
          <w:szCs w:val="23"/>
        </w:rPr>
        <w:t xml:space="preserve"> </w:t>
      </w:r>
    </w:p>
    <w:p w14:paraId="33860B44" w14:textId="710DE01B" w:rsidR="00630E2F" w:rsidRPr="003A3925" w:rsidRDefault="00DC0254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Company</w:t>
      </w:r>
      <w:r w:rsidR="004F7F1D">
        <w:rPr>
          <w:i/>
          <w:sz w:val="20"/>
          <w:szCs w:val="20"/>
        </w:rPr>
        <w:t xml:space="preserve"> is a </w:t>
      </w:r>
      <w:r w:rsidR="008A763C" w:rsidRPr="006A1BA6">
        <w:rPr>
          <w:i/>
          <w:sz w:val="20"/>
          <w:szCs w:val="20"/>
        </w:rPr>
        <w:t xml:space="preserve">Fortune 50 managed </w:t>
      </w:r>
      <w:r w:rsidR="006A1BA6" w:rsidRPr="006A1BA6">
        <w:rPr>
          <w:i/>
          <w:sz w:val="20"/>
          <w:szCs w:val="20"/>
        </w:rPr>
        <w:t>health</w:t>
      </w:r>
      <w:r w:rsidR="008A763C" w:rsidRPr="006A1BA6">
        <w:rPr>
          <w:i/>
          <w:sz w:val="20"/>
          <w:szCs w:val="20"/>
        </w:rPr>
        <w:t>care organization</w:t>
      </w:r>
      <w:r w:rsidR="004F7F1D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Bigger company</w:t>
      </w:r>
      <w:r w:rsidR="004F7F1D">
        <w:rPr>
          <w:i/>
          <w:sz w:val="20"/>
          <w:szCs w:val="20"/>
        </w:rPr>
        <w:t xml:space="preserve"> announced its takeover of </w:t>
      </w:r>
      <w:r>
        <w:rPr>
          <w:i/>
          <w:sz w:val="20"/>
          <w:szCs w:val="20"/>
        </w:rPr>
        <w:t>company</w:t>
      </w:r>
      <w:r w:rsidR="004F7F1D">
        <w:rPr>
          <w:i/>
          <w:sz w:val="20"/>
          <w:szCs w:val="20"/>
        </w:rPr>
        <w:t xml:space="preserve"> in 2015.</w:t>
      </w:r>
    </w:p>
    <w:p w14:paraId="33860B45" w14:textId="77777777" w:rsidR="00630E2F" w:rsidRPr="00B6506C" w:rsidRDefault="00630E2F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14:paraId="33860B46" w14:textId="189F7EF2" w:rsidR="003D65A9" w:rsidRPr="00175EE5" w:rsidRDefault="00802DF9" w:rsidP="003D65A9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Corporate Strategy Advisor – Corporate Strategy &amp; Development</w:t>
      </w:r>
    </w:p>
    <w:p w14:paraId="33860B47" w14:textId="0893D553" w:rsidR="00FC2D52" w:rsidRPr="004F7F1D" w:rsidRDefault="004F7F1D" w:rsidP="004B3E3F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4F7F1D">
        <w:rPr>
          <w:sz w:val="22"/>
          <w:szCs w:val="22"/>
        </w:rPr>
        <w:t>C</w:t>
      </w:r>
      <w:r w:rsidR="00FC2D52" w:rsidRPr="004F7F1D">
        <w:rPr>
          <w:sz w:val="22"/>
          <w:szCs w:val="22"/>
        </w:rPr>
        <w:t xml:space="preserve">harged with </w:t>
      </w:r>
      <w:r w:rsidRPr="004F7F1D">
        <w:rPr>
          <w:sz w:val="22"/>
          <w:szCs w:val="22"/>
        </w:rPr>
        <w:t xml:space="preserve">developing and refining strategic initiatives at the enterprise, segment, and business unit levels.  </w:t>
      </w:r>
    </w:p>
    <w:p w14:paraId="40E7D7B6" w14:textId="0EF7F0F5" w:rsidR="00F51578" w:rsidRPr="00F51578" w:rsidRDefault="00F51578" w:rsidP="004B3E3F">
      <w:pPr>
        <w:pStyle w:val="ListParagraph"/>
        <w:numPr>
          <w:ilvl w:val="0"/>
          <w:numId w:val="5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F51578">
        <w:rPr>
          <w:sz w:val="22"/>
          <w:szCs w:val="22"/>
        </w:rPr>
        <w:t>Facilitated post-acquisition investment prioritization activities across all major lines of business and corporate functions, leading to the reallocation of $</w:t>
      </w:r>
      <w:r w:rsidR="00390F7F">
        <w:rPr>
          <w:sz w:val="22"/>
          <w:szCs w:val="22"/>
        </w:rPr>
        <w:t>1</w:t>
      </w:r>
      <w:r w:rsidRPr="00F51578">
        <w:rPr>
          <w:sz w:val="22"/>
          <w:szCs w:val="22"/>
        </w:rPr>
        <w:t>00M in discretionary strategic spending</w:t>
      </w:r>
      <w:r>
        <w:rPr>
          <w:sz w:val="22"/>
          <w:szCs w:val="22"/>
        </w:rPr>
        <w:t>.</w:t>
      </w:r>
      <w:r w:rsidRPr="00F51578">
        <w:rPr>
          <w:sz w:val="22"/>
          <w:szCs w:val="22"/>
        </w:rPr>
        <w:t xml:space="preserve"> </w:t>
      </w:r>
    </w:p>
    <w:p w14:paraId="194B467F" w14:textId="1B0B886C" w:rsidR="00F51578" w:rsidRPr="00F51578" w:rsidRDefault="00F51578" w:rsidP="004B3E3F">
      <w:pPr>
        <w:pStyle w:val="ListParagraph"/>
        <w:numPr>
          <w:ilvl w:val="0"/>
          <w:numId w:val="5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F51578">
        <w:rPr>
          <w:sz w:val="22"/>
          <w:szCs w:val="22"/>
        </w:rPr>
        <w:t>Led competitive landscape analysis to identify and prioritize emerging threats with the potential to disrupt core business operations, resulting in the development of mitigating strategies for segment president</w:t>
      </w:r>
      <w:r>
        <w:rPr>
          <w:sz w:val="22"/>
          <w:szCs w:val="22"/>
        </w:rPr>
        <w:t>.</w:t>
      </w:r>
    </w:p>
    <w:p w14:paraId="33860B4C" w14:textId="364BEE7D" w:rsidR="00FB3B9E" w:rsidRPr="00F51578" w:rsidRDefault="00F51578" w:rsidP="004B3E3F">
      <w:pPr>
        <w:pStyle w:val="ListParagraph"/>
        <w:numPr>
          <w:ilvl w:val="0"/>
          <w:numId w:val="5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F51578">
        <w:rPr>
          <w:sz w:val="22"/>
          <w:szCs w:val="22"/>
        </w:rPr>
        <w:t>Designed and implemented enhanced team training and communications protocols for the Strategy Team</w:t>
      </w:r>
      <w:r>
        <w:rPr>
          <w:sz w:val="22"/>
          <w:szCs w:val="22"/>
        </w:rPr>
        <w:t>.</w:t>
      </w:r>
    </w:p>
    <w:p w14:paraId="33860B4D" w14:textId="77777777" w:rsidR="005A7792" w:rsidRPr="00075ECF" w:rsidRDefault="00075ECF" w:rsidP="00F00FC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075ECF">
        <w:rPr>
          <w:b/>
          <w:bCs/>
          <w:sz w:val="20"/>
          <w:szCs w:val="20"/>
        </w:rPr>
        <w:t xml:space="preserve"> </w:t>
      </w:r>
    </w:p>
    <w:p w14:paraId="33860B5B" w14:textId="57748988" w:rsidR="00495CCA" w:rsidRPr="00B6506C" w:rsidRDefault="00DC0254" w:rsidP="00B6506C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TECHNOLOGY COMPANY</w:t>
      </w:r>
      <w:r w:rsidR="00E829B7" w:rsidRPr="00D92765">
        <w:rPr>
          <w:bCs/>
          <w:sz w:val="23"/>
          <w:szCs w:val="23"/>
        </w:rPr>
        <w:t>,</w:t>
      </w:r>
      <w:r w:rsidR="00E829B7"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City, ST</w:t>
      </w:r>
      <w:r w:rsidR="004048C6">
        <w:rPr>
          <w:bCs/>
          <w:sz w:val="20"/>
          <w:szCs w:val="20"/>
        </w:rPr>
        <w:tab/>
      </w:r>
      <w:r w:rsidRPr="00DC0254">
        <w:rPr>
          <w:b/>
          <w:bCs/>
          <w:sz w:val="20"/>
          <w:szCs w:val="20"/>
        </w:rPr>
        <w:t xml:space="preserve">Summer </w:t>
      </w:r>
      <w:r w:rsidR="00802DF9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0</w:t>
      </w:r>
    </w:p>
    <w:p w14:paraId="33860B5C" w14:textId="01E105EB" w:rsidR="005A7792" w:rsidRPr="003A3925" w:rsidRDefault="00DC0254" w:rsidP="001160A3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One of the largest global </w:t>
      </w:r>
      <w:r w:rsidR="007A549F" w:rsidRPr="007A549F">
        <w:rPr>
          <w:i/>
          <w:sz w:val="20"/>
          <w:szCs w:val="20"/>
        </w:rPr>
        <w:t>technology compan</w:t>
      </w:r>
      <w:r>
        <w:rPr>
          <w:i/>
          <w:sz w:val="20"/>
          <w:szCs w:val="20"/>
        </w:rPr>
        <w:t>ies</w:t>
      </w:r>
      <w:r w:rsidR="007A549F" w:rsidRPr="007A549F">
        <w:rPr>
          <w:i/>
          <w:sz w:val="20"/>
          <w:szCs w:val="20"/>
        </w:rPr>
        <w:t xml:space="preserve"> that develops enterprise and consumer software</w:t>
      </w:r>
      <w:r w:rsidR="007A549F">
        <w:rPr>
          <w:i/>
          <w:sz w:val="20"/>
          <w:szCs w:val="20"/>
        </w:rPr>
        <w:t xml:space="preserve"> and</w:t>
      </w:r>
      <w:r w:rsidR="007A549F" w:rsidRPr="007A549F">
        <w:rPr>
          <w:i/>
          <w:sz w:val="20"/>
          <w:szCs w:val="20"/>
        </w:rPr>
        <w:t xml:space="preserve"> </w:t>
      </w:r>
      <w:r w:rsidR="007A549F">
        <w:rPr>
          <w:i/>
          <w:sz w:val="20"/>
          <w:szCs w:val="20"/>
        </w:rPr>
        <w:t>hardware.</w:t>
      </w:r>
    </w:p>
    <w:p w14:paraId="33860B5D" w14:textId="77777777" w:rsidR="003A3925" w:rsidRPr="00B6506C" w:rsidRDefault="003A3925" w:rsidP="001160A3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14:paraId="33860B5E" w14:textId="0D8C20AD" w:rsidR="00495CCA" w:rsidRPr="00175EE5" w:rsidRDefault="00802DF9" w:rsidP="001160A3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MBA</w:t>
      </w:r>
      <w:r w:rsidR="00495CCA" w:rsidRPr="00175EE5">
        <w:rPr>
          <w:b/>
          <w:bCs/>
          <w:i/>
          <w:sz w:val="22"/>
          <w:szCs w:val="22"/>
        </w:rPr>
        <w:t xml:space="preserve"> Intern</w:t>
      </w:r>
      <w:r w:rsidR="00DC0254">
        <w:rPr>
          <w:b/>
          <w:bCs/>
          <w:i/>
          <w:sz w:val="22"/>
          <w:szCs w:val="22"/>
        </w:rPr>
        <w:t xml:space="preserve"> – Company A</w:t>
      </w:r>
      <w:r>
        <w:rPr>
          <w:b/>
          <w:bCs/>
          <w:i/>
          <w:sz w:val="22"/>
          <w:szCs w:val="22"/>
        </w:rPr>
        <w:t xml:space="preserve"> Integration</w:t>
      </w:r>
      <w:r w:rsidR="005A7792" w:rsidRPr="00175EE5">
        <w:rPr>
          <w:b/>
          <w:bCs/>
          <w:i/>
          <w:sz w:val="22"/>
          <w:szCs w:val="22"/>
        </w:rPr>
        <w:t xml:space="preserve"> </w:t>
      </w:r>
    </w:p>
    <w:p w14:paraId="0F0C88B2" w14:textId="04F91983" w:rsidR="00BF1C3F" w:rsidRPr="00BF1C3F" w:rsidRDefault="00BF1C3F" w:rsidP="00BF1C3F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F1C3F">
        <w:rPr>
          <w:sz w:val="22"/>
          <w:szCs w:val="22"/>
        </w:rPr>
        <w:t xml:space="preserve">Coordinated cross-functional integration teams to map 13,000+ incoming </w:t>
      </w:r>
      <w:r w:rsidR="00DC0254">
        <w:rPr>
          <w:sz w:val="22"/>
          <w:szCs w:val="22"/>
        </w:rPr>
        <w:t>Company A</w:t>
      </w:r>
      <w:r w:rsidRPr="00BF1C3F">
        <w:rPr>
          <w:sz w:val="22"/>
          <w:szCs w:val="22"/>
        </w:rPr>
        <w:t xml:space="preserve"> employees to </w:t>
      </w:r>
      <w:r w:rsidR="00DC0254">
        <w:rPr>
          <w:sz w:val="22"/>
          <w:szCs w:val="22"/>
        </w:rPr>
        <w:t>Technology Company</w:t>
      </w:r>
      <w:r w:rsidRPr="00BF1C3F">
        <w:rPr>
          <w:sz w:val="22"/>
          <w:szCs w:val="22"/>
        </w:rPr>
        <w:t>’s internal job taxonomy, contributing to $28M+ in annual equity cost savings</w:t>
      </w:r>
      <w:r w:rsidR="00D92765">
        <w:rPr>
          <w:sz w:val="22"/>
          <w:szCs w:val="22"/>
        </w:rPr>
        <w:t>.</w:t>
      </w:r>
    </w:p>
    <w:p w14:paraId="6EE4C01F" w14:textId="4CB8A3C5" w:rsidR="00BF1C3F" w:rsidRPr="00BF1C3F" w:rsidRDefault="00BF1C3F" w:rsidP="00BF1C3F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F1C3F">
        <w:rPr>
          <w:sz w:val="22"/>
          <w:szCs w:val="22"/>
        </w:rPr>
        <w:t>Analyzed leadership and process inefficiencies on a classified project, resulting in executive-level presentation outlining pragmatic risk-mitigation strategies in a highly constrained environment</w:t>
      </w:r>
      <w:r w:rsidR="00D92765">
        <w:rPr>
          <w:sz w:val="22"/>
          <w:szCs w:val="22"/>
        </w:rPr>
        <w:t>.</w:t>
      </w:r>
    </w:p>
    <w:p w14:paraId="06AFC96B" w14:textId="1124D2D3" w:rsidR="00D92765" w:rsidRDefault="00BF1C3F" w:rsidP="00D92765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F1C3F">
        <w:rPr>
          <w:sz w:val="22"/>
          <w:szCs w:val="22"/>
        </w:rPr>
        <w:t>Designed analytical tools for the Global Compensation Consulting team to rationalize the employee retention processes, potentially saving the company significant time and resources</w:t>
      </w:r>
      <w:r w:rsidR="00D92765">
        <w:rPr>
          <w:sz w:val="22"/>
          <w:szCs w:val="22"/>
        </w:rPr>
        <w:t>.</w:t>
      </w:r>
    </w:p>
    <w:p w14:paraId="1AF10FDC" w14:textId="77777777" w:rsidR="00D92765" w:rsidRPr="00D92765" w:rsidRDefault="00D92765" w:rsidP="00D92765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0"/>
          <w:szCs w:val="20"/>
        </w:rPr>
      </w:pPr>
    </w:p>
    <w:p w14:paraId="20CEB968" w14:textId="4669D466" w:rsidR="00D92765" w:rsidRPr="00D92765" w:rsidRDefault="00DC0254" w:rsidP="00D92765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INTERNSHIPS AT</w:t>
      </w:r>
      <w:r w:rsidR="00D92765">
        <w:rPr>
          <w:b/>
          <w:bCs/>
          <w:sz w:val="23"/>
          <w:szCs w:val="23"/>
        </w:rPr>
        <w:t xml:space="preserve"> STARTUPS</w:t>
      </w:r>
      <w:r w:rsidR="00D92765" w:rsidRPr="00D92765">
        <w:rPr>
          <w:bCs/>
          <w:sz w:val="23"/>
          <w:szCs w:val="23"/>
        </w:rPr>
        <w:t xml:space="preserve">, Nashville, </w:t>
      </w:r>
      <w:r w:rsidR="00D92765">
        <w:rPr>
          <w:bCs/>
          <w:sz w:val="23"/>
          <w:szCs w:val="23"/>
        </w:rPr>
        <w:t>TN</w:t>
      </w:r>
      <w:r w:rsidR="00D92765" w:rsidRPr="00D92765">
        <w:rPr>
          <w:bCs/>
          <w:sz w:val="20"/>
          <w:szCs w:val="20"/>
        </w:rPr>
        <w:tab/>
      </w:r>
      <w:r w:rsidRPr="00DC0254">
        <w:rPr>
          <w:b/>
          <w:bCs/>
          <w:sz w:val="20"/>
          <w:szCs w:val="20"/>
        </w:rPr>
        <w:t xml:space="preserve">Academic Years </w:t>
      </w:r>
      <w:r w:rsidRPr="00DC0254">
        <w:rPr>
          <w:b/>
          <w:bCs/>
          <w:sz w:val="22"/>
          <w:szCs w:val="22"/>
        </w:rPr>
        <w:t>2009</w:t>
      </w:r>
      <w:r w:rsidR="00D92765" w:rsidRPr="00DC0254">
        <w:rPr>
          <w:b/>
          <w:bCs/>
          <w:sz w:val="22"/>
          <w:szCs w:val="22"/>
        </w:rPr>
        <w:t>-201</w:t>
      </w:r>
      <w:r w:rsidRPr="00DC0254">
        <w:rPr>
          <w:b/>
          <w:bCs/>
          <w:sz w:val="22"/>
          <w:szCs w:val="22"/>
        </w:rPr>
        <w:t>1</w:t>
      </w:r>
    </w:p>
    <w:p w14:paraId="3F505674" w14:textId="7A351B52" w:rsidR="005007BE" w:rsidRPr="003A3925" w:rsidRDefault="00DC0254" w:rsidP="005007BE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Assisted </w:t>
      </w:r>
      <w:r w:rsidR="00CC04B3">
        <w:rPr>
          <w:i/>
          <w:sz w:val="20"/>
          <w:szCs w:val="20"/>
        </w:rPr>
        <w:t xml:space="preserve">multiple high-impact </w:t>
      </w:r>
      <w:r w:rsidR="00D92765">
        <w:rPr>
          <w:i/>
          <w:sz w:val="20"/>
          <w:szCs w:val="20"/>
        </w:rPr>
        <w:t>projects for local startups.</w:t>
      </w:r>
      <w:r w:rsidR="005007BE" w:rsidRPr="005007BE">
        <w:rPr>
          <w:bCs/>
          <w:i/>
          <w:sz w:val="20"/>
          <w:szCs w:val="20"/>
        </w:rPr>
        <w:t xml:space="preserve"> </w:t>
      </w:r>
    </w:p>
    <w:p w14:paraId="081176D6" w14:textId="77777777" w:rsidR="005007BE" w:rsidRPr="00B6506C" w:rsidRDefault="005007BE" w:rsidP="005007BE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14:paraId="2B35125F" w14:textId="7E673FF5" w:rsidR="00D92765" w:rsidRDefault="00DC0254" w:rsidP="00D92765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HighJ</w:t>
      </w:r>
      <w:proofErr w:type="spellEnd"/>
      <w:r w:rsidR="00D92765">
        <w:rPr>
          <w:sz w:val="22"/>
          <w:szCs w:val="22"/>
        </w:rPr>
        <w:t xml:space="preserve"> - </w:t>
      </w:r>
      <w:r w:rsidR="00D127A0">
        <w:rPr>
          <w:sz w:val="22"/>
          <w:szCs w:val="22"/>
        </w:rPr>
        <w:t>D</w:t>
      </w:r>
      <w:r w:rsidR="00D92765" w:rsidRPr="00D92765">
        <w:rPr>
          <w:sz w:val="22"/>
          <w:szCs w:val="22"/>
        </w:rPr>
        <w:t xml:space="preserve">eveloped </w:t>
      </w:r>
      <w:r w:rsidR="00D127A0">
        <w:rPr>
          <w:sz w:val="22"/>
          <w:szCs w:val="22"/>
        </w:rPr>
        <w:t xml:space="preserve">a </w:t>
      </w:r>
      <w:r w:rsidR="00D92765" w:rsidRPr="00D92765">
        <w:rPr>
          <w:sz w:val="22"/>
          <w:szCs w:val="22"/>
        </w:rPr>
        <w:t xml:space="preserve">go-to market plan for a startup </w:t>
      </w:r>
      <w:r w:rsidR="00C41EED">
        <w:rPr>
          <w:sz w:val="22"/>
          <w:szCs w:val="22"/>
        </w:rPr>
        <w:t xml:space="preserve">participating </w:t>
      </w:r>
      <w:r w:rsidR="00D92765" w:rsidRPr="00D92765">
        <w:rPr>
          <w:sz w:val="22"/>
          <w:szCs w:val="22"/>
        </w:rPr>
        <w:t>in the Jumpstart Foundry accelerator</w:t>
      </w:r>
      <w:r w:rsidR="00D92765">
        <w:rPr>
          <w:sz w:val="22"/>
          <w:szCs w:val="22"/>
        </w:rPr>
        <w:t>.</w:t>
      </w:r>
    </w:p>
    <w:p w14:paraId="53BCEFA6" w14:textId="613107DA" w:rsidR="00D92765" w:rsidRDefault="00DC0254" w:rsidP="00806FC4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Ed Tech </w:t>
      </w:r>
      <w:r w:rsidR="00D92765">
        <w:rPr>
          <w:sz w:val="22"/>
          <w:szCs w:val="22"/>
        </w:rPr>
        <w:t xml:space="preserve">School - </w:t>
      </w:r>
      <w:r w:rsidR="00D127A0">
        <w:rPr>
          <w:sz w:val="22"/>
          <w:szCs w:val="22"/>
        </w:rPr>
        <w:t>B</w:t>
      </w:r>
      <w:r w:rsidR="00806FC4" w:rsidRPr="00806FC4">
        <w:rPr>
          <w:sz w:val="22"/>
          <w:szCs w:val="22"/>
        </w:rPr>
        <w:t>uilt a scalable customer self-service operation for a</w:t>
      </w:r>
      <w:r w:rsidR="00D127A0">
        <w:rPr>
          <w:sz w:val="22"/>
          <w:szCs w:val="22"/>
        </w:rPr>
        <w:t xml:space="preserve"> funded</w:t>
      </w:r>
      <w:r w:rsidR="00806FC4" w:rsidRPr="00806FC4">
        <w:rPr>
          <w:sz w:val="22"/>
          <w:szCs w:val="22"/>
        </w:rPr>
        <w:t xml:space="preserve"> </w:t>
      </w:r>
      <w:proofErr w:type="spellStart"/>
      <w:r w:rsidR="00D127A0">
        <w:rPr>
          <w:sz w:val="22"/>
          <w:szCs w:val="22"/>
        </w:rPr>
        <w:t>E</w:t>
      </w:r>
      <w:r w:rsidR="00806FC4" w:rsidRPr="00806FC4">
        <w:rPr>
          <w:sz w:val="22"/>
          <w:szCs w:val="22"/>
        </w:rPr>
        <w:t>d</w:t>
      </w:r>
      <w:r w:rsidR="00D127A0">
        <w:rPr>
          <w:sz w:val="22"/>
          <w:szCs w:val="22"/>
        </w:rPr>
        <w:t>T</w:t>
      </w:r>
      <w:r w:rsidR="00806FC4" w:rsidRPr="00806FC4">
        <w:rPr>
          <w:sz w:val="22"/>
          <w:szCs w:val="22"/>
        </w:rPr>
        <w:t>ech</w:t>
      </w:r>
      <w:proofErr w:type="spellEnd"/>
      <w:r w:rsidR="00806FC4" w:rsidRPr="00806FC4">
        <w:rPr>
          <w:sz w:val="22"/>
          <w:szCs w:val="22"/>
        </w:rPr>
        <w:t xml:space="preserve"> startup</w:t>
      </w:r>
      <w:r w:rsidR="00D127A0">
        <w:rPr>
          <w:sz w:val="22"/>
          <w:szCs w:val="22"/>
        </w:rPr>
        <w:t>.</w:t>
      </w:r>
    </w:p>
    <w:p w14:paraId="54E13AF7" w14:textId="42A5B1AE" w:rsidR="00D92765" w:rsidRPr="00BF1C3F" w:rsidRDefault="00DC0254" w:rsidP="00D127A0">
      <w:pPr>
        <w:pStyle w:val="ListParagraph"/>
        <w:numPr>
          <w:ilvl w:val="0"/>
          <w:numId w:val="9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verhill</w:t>
      </w:r>
      <w:proofErr w:type="spellEnd"/>
      <w:r w:rsidR="00D92765">
        <w:rPr>
          <w:sz w:val="22"/>
          <w:szCs w:val="22"/>
        </w:rPr>
        <w:t xml:space="preserve"> - </w:t>
      </w:r>
      <w:r w:rsidR="00AA7421">
        <w:rPr>
          <w:sz w:val="22"/>
          <w:szCs w:val="22"/>
        </w:rPr>
        <w:t>Created</w:t>
      </w:r>
      <w:r w:rsidR="00D127A0" w:rsidRPr="00D127A0">
        <w:rPr>
          <w:sz w:val="22"/>
          <w:szCs w:val="22"/>
        </w:rPr>
        <w:t xml:space="preserve"> a revised financial plan to support </w:t>
      </w:r>
      <w:r w:rsidR="0095025A">
        <w:rPr>
          <w:sz w:val="22"/>
          <w:szCs w:val="22"/>
        </w:rPr>
        <w:t>fundraising efforts for a new round</w:t>
      </w:r>
      <w:r w:rsidR="00D127A0">
        <w:rPr>
          <w:sz w:val="22"/>
          <w:szCs w:val="22"/>
        </w:rPr>
        <w:t>.</w:t>
      </w:r>
    </w:p>
    <w:p w14:paraId="20A08B3A" w14:textId="77777777" w:rsidR="00D92765" w:rsidRDefault="00D92765" w:rsidP="00B6506C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b/>
        </w:rPr>
      </w:pPr>
    </w:p>
    <w:p w14:paraId="33860B63" w14:textId="1E4EEE85" w:rsidR="00495CCA" w:rsidRDefault="00254C2A" w:rsidP="00B6506C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 w:rsidRPr="00254C2A">
        <w:rPr>
          <w:b/>
          <w:sz w:val="23"/>
          <w:szCs w:val="23"/>
        </w:rPr>
        <w:t>CONSULTING FIRM</w:t>
      </w:r>
      <w:r w:rsidR="005E002E" w:rsidRPr="00254C2A">
        <w:rPr>
          <w:sz w:val="23"/>
          <w:szCs w:val="23"/>
        </w:rPr>
        <w:t>,</w:t>
      </w:r>
      <w:r w:rsidR="00802DF9" w:rsidRPr="00254C2A">
        <w:rPr>
          <w:sz w:val="23"/>
          <w:szCs w:val="23"/>
        </w:rPr>
        <w:t xml:space="preserve"> </w:t>
      </w:r>
      <w:r w:rsidRPr="00254C2A">
        <w:rPr>
          <w:sz w:val="23"/>
          <w:szCs w:val="23"/>
        </w:rPr>
        <w:t>City, ST</w:t>
      </w:r>
      <w:r w:rsidR="00495CCA">
        <w:rPr>
          <w:sz w:val="20"/>
          <w:szCs w:val="20"/>
        </w:rPr>
        <w:tab/>
      </w:r>
      <w:r>
        <w:rPr>
          <w:b/>
          <w:sz w:val="22"/>
          <w:szCs w:val="22"/>
        </w:rPr>
        <w:t>2006 - 2009</w:t>
      </w:r>
    </w:p>
    <w:p w14:paraId="33860B64" w14:textId="62E2DEAA" w:rsidR="005A7792" w:rsidRPr="004048C6" w:rsidRDefault="004B3E3F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eading </w:t>
      </w:r>
      <w:r w:rsidR="006A7AE8">
        <w:rPr>
          <w:i/>
          <w:sz w:val="20"/>
          <w:szCs w:val="20"/>
        </w:rPr>
        <w:t>professional</w:t>
      </w:r>
      <w:r>
        <w:rPr>
          <w:i/>
          <w:sz w:val="20"/>
          <w:szCs w:val="20"/>
        </w:rPr>
        <w:t xml:space="preserve"> services firm providing </w:t>
      </w:r>
      <w:r w:rsidRPr="004B3E3F">
        <w:rPr>
          <w:i/>
          <w:sz w:val="20"/>
          <w:szCs w:val="20"/>
        </w:rPr>
        <w:t>engineering</w:t>
      </w:r>
      <w:r w:rsidR="00CC04B3">
        <w:rPr>
          <w:i/>
          <w:sz w:val="20"/>
          <w:szCs w:val="20"/>
        </w:rPr>
        <w:t xml:space="preserve"> </w:t>
      </w:r>
      <w:r w:rsidRPr="004B3E3F">
        <w:rPr>
          <w:i/>
          <w:sz w:val="20"/>
          <w:szCs w:val="20"/>
        </w:rPr>
        <w:t xml:space="preserve">and technical </w:t>
      </w:r>
      <w:r>
        <w:rPr>
          <w:i/>
          <w:sz w:val="20"/>
          <w:szCs w:val="20"/>
        </w:rPr>
        <w:t xml:space="preserve">consulting </w:t>
      </w:r>
      <w:r w:rsidRPr="004B3E3F">
        <w:rPr>
          <w:i/>
          <w:sz w:val="20"/>
          <w:szCs w:val="20"/>
        </w:rPr>
        <w:t>services</w:t>
      </w:r>
      <w:r>
        <w:rPr>
          <w:i/>
          <w:sz w:val="20"/>
          <w:szCs w:val="20"/>
        </w:rPr>
        <w:t xml:space="preserve"> to government clients.</w:t>
      </w:r>
    </w:p>
    <w:p w14:paraId="33860B65" w14:textId="77777777" w:rsidR="002F34CF" w:rsidRPr="00B6506C" w:rsidRDefault="002F34CF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sz w:val="10"/>
          <w:szCs w:val="10"/>
        </w:rPr>
      </w:pPr>
    </w:p>
    <w:p w14:paraId="33860B66" w14:textId="5267DB25" w:rsidR="001160A3" w:rsidRPr="00175EE5" w:rsidRDefault="00911495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Consultant</w:t>
      </w:r>
      <w:r w:rsidR="007D10B8">
        <w:rPr>
          <w:b/>
          <w:i/>
          <w:iCs/>
          <w:sz w:val="22"/>
          <w:szCs w:val="22"/>
        </w:rPr>
        <w:t xml:space="preserve"> – </w:t>
      </w:r>
      <w:r w:rsidR="007D10B8" w:rsidRPr="007D10B8">
        <w:rPr>
          <w:b/>
          <w:i/>
          <w:iCs/>
          <w:sz w:val="22"/>
          <w:szCs w:val="22"/>
        </w:rPr>
        <w:t>Water, Energy, &amp; Transportation</w:t>
      </w:r>
    </w:p>
    <w:p w14:paraId="20F6425A" w14:textId="2B9007C0" w:rsidR="00BF1C3F" w:rsidRPr="00BF1C3F" w:rsidRDefault="00BF1C3F" w:rsidP="00BF1C3F">
      <w:pPr>
        <w:pStyle w:val="ListParagraph"/>
        <w:numPr>
          <w:ilvl w:val="0"/>
          <w:numId w:val="10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F1C3F">
        <w:rPr>
          <w:sz w:val="22"/>
          <w:szCs w:val="22"/>
        </w:rPr>
        <w:t>Developed and managed client relationships, resulting in follow-on sales of &gt;$100,000 in first year</w:t>
      </w:r>
      <w:r w:rsidR="00D92765">
        <w:rPr>
          <w:sz w:val="22"/>
          <w:szCs w:val="22"/>
        </w:rPr>
        <w:t>.</w:t>
      </w:r>
    </w:p>
    <w:p w14:paraId="225C466C" w14:textId="1E88CC0E" w:rsidR="00BF1C3F" w:rsidRDefault="00BF1C3F" w:rsidP="00BF1C3F">
      <w:pPr>
        <w:pStyle w:val="ListParagraph"/>
        <w:numPr>
          <w:ilvl w:val="0"/>
          <w:numId w:val="10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F1C3F">
        <w:rPr>
          <w:sz w:val="22"/>
          <w:szCs w:val="22"/>
        </w:rPr>
        <w:t xml:space="preserve">Led multiple client engagements from end to end, including </w:t>
      </w:r>
      <w:r w:rsidR="00070A9B">
        <w:rPr>
          <w:sz w:val="22"/>
          <w:szCs w:val="22"/>
        </w:rPr>
        <w:t xml:space="preserve">data </w:t>
      </w:r>
      <w:r w:rsidRPr="00BF1C3F">
        <w:rPr>
          <w:sz w:val="22"/>
          <w:szCs w:val="22"/>
        </w:rPr>
        <w:t>discovery, analysis, and executive presentations</w:t>
      </w:r>
      <w:r w:rsidR="00D92765">
        <w:rPr>
          <w:sz w:val="22"/>
          <w:szCs w:val="22"/>
        </w:rPr>
        <w:t>.</w:t>
      </w:r>
    </w:p>
    <w:p w14:paraId="643D12C3" w14:textId="77777777" w:rsidR="009A553D" w:rsidRDefault="009A553D">
      <w:pPr>
        <w:rPr>
          <w:b/>
          <w:sz w:val="22"/>
        </w:rPr>
      </w:pPr>
      <w:r>
        <w:rPr>
          <w:b/>
          <w:sz w:val="22"/>
        </w:rPr>
        <w:br w:type="page"/>
      </w:r>
    </w:p>
    <w:p w14:paraId="1F952BDF" w14:textId="2260522B" w:rsidR="00CC04B3" w:rsidRPr="00CC04B3" w:rsidRDefault="00254C2A" w:rsidP="00254C2A">
      <w:pPr>
        <w:tabs>
          <w:tab w:val="right" w:pos="10080"/>
        </w:tabs>
        <w:autoSpaceDE w:val="0"/>
        <w:autoSpaceDN w:val="0"/>
        <w:adjustRightInd w:val="0"/>
        <w:spacing w:line="264" w:lineRule="auto"/>
        <w:rPr>
          <w:b/>
          <w:sz w:val="22"/>
        </w:rPr>
      </w:pPr>
      <w:r>
        <w:rPr>
          <w:b/>
          <w:sz w:val="22"/>
        </w:rPr>
        <w:lastRenderedPageBreak/>
        <w:t>Name</w:t>
      </w:r>
      <w:r w:rsidR="00CC04B3" w:rsidRPr="00CC04B3">
        <w:rPr>
          <w:b/>
          <w:sz w:val="22"/>
        </w:rPr>
        <w:tab/>
        <w:t>Page 2</w:t>
      </w:r>
    </w:p>
    <w:p w14:paraId="61AF1675" w14:textId="0B54D201" w:rsidR="00D3304F" w:rsidRDefault="00D3304F" w:rsidP="00CC04B3">
      <w:pPr>
        <w:widowControl w:val="0"/>
        <w:autoSpaceDE w:val="0"/>
        <w:autoSpaceDN w:val="0"/>
        <w:adjustRightInd w:val="0"/>
        <w:rPr>
          <w:b/>
        </w:rPr>
      </w:pPr>
    </w:p>
    <w:p w14:paraId="5C302247" w14:textId="2E122889" w:rsidR="00CC04B3" w:rsidRPr="00254C2A" w:rsidRDefault="00CC04B3" w:rsidP="00CC04B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54C2A">
        <w:rPr>
          <w:b/>
          <w:sz w:val="22"/>
          <w:szCs w:val="22"/>
        </w:rPr>
        <w:t>C</w:t>
      </w:r>
      <w:r w:rsidR="00254C2A" w:rsidRPr="00254C2A">
        <w:rPr>
          <w:b/>
          <w:sz w:val="22"/>
          <w:szCs w:val="22"/>
        </w:rPr>
        <w:t>onsulting Firm</w:t>
      </w:r>
      <w:r w:rsidRPr="00254C2A">
        <w:rPr>
          <w:b/>
          <w:sz w:val="22"/>
          <w:szCs w:val="22"/>
        </w:rPr>
        <w:t xml:space="preserve"> Experience</w:t>
      </w:r>
      <w:r w:rsidRPr="00254C2A">
        <w:rPr>
          <w:sz w:val="22"/>
          <w:szCs w:val="22"/>
        </w:rPr>
        <w:t xml:space="preserve"> </w:t>
      </w:r>
      <w:r w:rsidRPr="00254C2A">
        <w:rPr>
          <w:i/>
          <w:sz w:val="22"/>
          <w:szCs w:val="22"/>
        </w:rPr>
        <w:t>(continued)</w:t>
      </w:r>
    </w:p>
    <w:p w14:paraId="7C46F917" w14:textId="156BD9D1" w:rsidR="00CC04B3" w:rsidRPr="00CC04B3" w:rsidRDefault="00CC04B3" w:rsidP="00CC04B3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10"/>
          <w:szCs w:val="10"/>
        </w:rPr>
      </w:pPr>
    </w:p>
    <w:p w14:paraId="1EE46B3B" w14:textId="77777777" w:rsidR="00D3304F" w:rsidRPr="00CC04B3" w:rsidRDefault="00D3304F" w:rsidP="00D3304F">
      <w:pPr>
        <w:pStyle w:val="ListParagraph"/>
        <w:numPr>
          <w:ilvl w:val="0"/>
          <w:numId w:val="10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F1C3F">
        <w:rPr>
          <w:sz w:val="22"/>
          <w:szCs w:val="22"/>
        </w:rPr>
        <w:t>Created proprietary models to identify, measure, and track significant financial and operational inefficiencies for municipal utilities, resulting in decreased annual operating costs of up to 25%</w:t>
      </w:r>
      <w:r>
        <w:rPr>
          <w:sz w:val="22"/>
          <w:szCs w:val="22"/>
        </w:rPr>
        <w:t>.</w:t>
      </w:r>
    </w:p>
    <w:p w14:paraId="49065AE6" w14:textId="5B867809" w:rsidR="00BF1C3F" w:rsidRPr="00BF1C3F" w:rsidRDefault="00BF1C3F" w:rsidP="00BF1C3F">
      <w:pPr>
        <w:pStyle w:val="ListParagraph"/>
        <w:numPr>
          <w:ilvl w:val="0"/>
          <w:numId w:val="10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BF1C3F">
        <w:rPr>
          <w:sz w:val="22"/>
          <w:szCs w:val="22"/>
        </w:rPr>
        <w:t xml:space="preserve">Designed data-driven </w:t>
      </w:r>
      <w:r w:rsidR="007D0905">
        <w:rPr>
          <w:sz w:val="22"/>
          <w:szCs w:val="22"/>
        </w:rPr>
        <w:t xml:space="preserve">utility </w:t>
      </w:r>
      <w:r w:rsidRPr="00BF1C3F">
        <w:rPr>
          <w:sz w:val="22"/>
          <w:szCs w:val="22"/>
        </w:rPr>
        <w:t>rate schedules, using supply and demand constraints, benchmarks, and local cost structure data to ensure clients’ long-term financial integrity and minimize litigation risk</w:t>
      </w:r>
      <w:r w:rsidR="00D92765">
        <w:rPr>
          <w:sz w:val="22"/>
          <w:szCs w:val="22"/>
        </w:rPr>
        <w:t>.</w:t>
      </w:r>
    </w:p>
    <w:p w14:paraId="33860B6A" w14:textId="271A7463" w:rsidR="005A7792" w:rsidRPr="00075ECF" w:rsidRDefault="005A7792" w:rsidP="004048C6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20"/>
          <w:szCs w:val="20"/>
        </w:rPr>
      </w:pPr>
    </w:p>
    <w:p w14:paraId="33860B6B" w14:textId="0FCD8A2C" w:rsidR="001160A3" w:rsidRPr="00F00FC1" w:rsidRDefault="00254C2A" w:rsidP="00B6506C">
      <w:pPr>
        <w:tabs>
          <w:tab w:val="left" w:pos="1620"/>
          <w:tab w:val="left" w:pos="198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3"/>
          <w:szCs w:val="23"/>
        </w:rPr>
        <w:t>ANOTHER</w:t>
      </w:r>
      <w:r w:rsidR="00802DF9">
        <w:rPr>
          <w:b/>
          <w:bCs/>
          <w:sz w:val="23"/>
          <w:szCs w:val="23"/>
        </w:rPr>
        <w:t xml:space="preserve"> CONSULTING GROUP</w:t>
      </w:r>
      <w:r w:rsidR="005E002E" w:rsidRPr="00D92765">
        <w:rPr>
          <w:bCs/>
          <w:sz w:val="23"/>
          <w:szCs w:val="23"/>
        </w:rPr>
        <w:t>,</w:t>
      </w:r>
      <w:r w:rsidR="00E829B7" w:rsidRPr="00254C2A">
        <w:rPr>
          <w:bCs/>
          <w:sz w:val="23"/>
          <w:szCs w:val="23"/>
        </w:rPr>
        <w:t xml:space="preserve"> </w:t>
      </w:r>
      <w:r w:rsidRPr="00254C2A">
        <w:rPr>
          <w:bCs/>
          <w:sz w:val="23"/>
          <w:szCs w:val="23"/>
        </w:rPr>
        <w:t>City</w:t>
      </w:r>
      <w:r w:rsidR="00175EE5" w:rsidRPr="00254C2A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>S</w:t>
      </w:r>
      <w:r w:rsidR="00175EE5" w:rsidRPr="00E829B7">
        <w:rPr>
          <w:bCs/>
          <w:sz w:val="23"/>
          <w:szCs w:val="23"/>
        </w:rPr>
        <w:t>T</w:t>
      </w:r>
      <w:r w:rsidR="001160A3" w:rsidRPr="00F00FC1">
        <w:rPr>
          <w:sz w:val="20"/>
          <w:szCs w:val="20"/>
        </w:rPr>
        <w:t xml:space="preserve"> </w:t>
      </w:r>
      <w:r w:rsidR="004048C6">
        <w:rPr>
          <w:sz w:val="20"/>
          <w:szCs w:val="20"/>
        </w:rPr>
        <w:tab/>
      </w:r>
      <w:r w:rsidR="004048C6" w:rsidRPr="00B6506C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 xml:space="preserve">4 </w:t>
      </w:r>
      <w:r w:rsidR="004048C6" w:rsidRPr="00B6506C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4048C6" w:rsidRPr="00B6506C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6</w:t>
      </w:r>
    </w:p>
    <w:p w14:paraId="33860B6C" w14:textId="14FADCC8" w:rsidR="000561D9" w:rsidRDefault="00254C2A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rFonts w:cs="Arial"/>
          <w:i/>
          <w:color w:val="262626"/>
          <w:sz w:val="20"/>
          <w:szCs w:val="20"/>
        </w:rPr>
      </w:pPr>
      <w:r>
        <w:rPr>
          <w:rFonts w:cs="Arial"/>
          <w:i/>
          <w:color w:val="262626"/>
          <w:sz w:val="20"/>
          <w:szCs w:val="20"/>
        </w:rPr>
        <w:t>Another Consulting Firm</w:t>
      </w:r>
      <w:r w:rsidR="004620A6" w:rsidRPr="004620A6">
        <w:rPr>
          <w:rFonts w:cs="Arial"/>
          <w:i/>
          <w:color w:val="262626"/>
          <w:sz w:val="20"/>
          <w:szCs w:val="20"/>
        </w:rPr>
        <w:t xml:space="preserve"> is </w:t>
      </w:r>
      <w:r w:rsidR="004620A6">
        <w:rPr>
          <w:rFonts w:cs="Arial"/>
          <w:i/>
          <w:color w:val="262626"/>
          <w:sz w:val="20"/>
          <w:szCs w:val="20"/>
        </w:rPr>
        <w:t>a g</w:t>
      </w:r>
      <w:r w:rsidR="004620A6" w:rsidRPr="004620A6">
        <w:rPr>
          <w:rFonts w:cs="Arial"/>
          <w:i/>
          <w:color w:val="262626"/>
          <w:sz w:val="20"/>
          <w:szCs w:val="20"/>
        </w:rPr>
        <w:t>lobal management consulting company offering services in the Healthcare, Education, Life Sciences, Law, and Finance industries</w:t>
      </w:r>
      <w:r w:rsidR="004620A6">
        <w:rPr>
          <w:rFonts w:cs="Arial"/>
          <w:i/>
          <w:color w:val="262626"/>
          <w:sz w:val="20"/>
          <w:szCs w:val="20"/>
        </w:rPr>
        <w:t>.</w:t>
      </w:r>
      <w:r w:rsidR="000561D9" w:rsidRPr="000561D9">
        <w:rPr>
          <w:rFonts w:cs="Arial"/>
          <w:i/>
          <w:color w:val="262626"/>
          <w:sz w:val="20"/>
          <w:szCs w:val="20"/>
        </w:rPr>
        <w:t xml:space="preserve"> </w:t>
      </w:r>
    </w:p>
    <w:p w14:paraId="33860B6D" w14:textId="77777777" w:rsidR="000561D9" w:rsidRPr="00B6506C" w:rsidRDefault="000561D9" w:rsidP="001160A3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i/>
          <w:iCs/>
          <w:sz w:val="10"/>
          <w:szCs w:val="10"/>
        </w:rPr>
      </w:pPr>
    </w:p>
    <w:p w14:paraId="14F704C1" w14:textId="77777777" w:rsidR="009A553D" w:rsidRDefault="00802DF9" w:rsidP="009A553D">
      <w:pPr>
        <w:tabs>
          <w:tab w:val="right" w:pos="10260"/>
        </w:tabs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Sr. Analyst</w:t>
      </w:r>
      <w:r w:rsidR="007D10B8">
        <w:rPr>
          <w:b/>
          <w:i/>
          <w:iCs/>
          <w:sz w:val="22"/>
          <w:szCs w:val="22"/>
        </w:rPr>
        <w:t xml:space="preserve"> – </w:t>
      </w:r>
      <w:r w:rsidR="00B338A3">
        <w:rPr>
          <w:b/>
          <w:i/>
          <w:iCs/>
          <w:sz w:val="22"/>
          <w:szCs w:val="22"/>
        </w:rPr>
        <w:t>Market Development</w:t>
      </w:r>
      <w:r w:rsidR="00175EE5">
        <w:rPr>
          <w:b/>
          <w:i/>
          <w:iCs/>
          <w:sz w:val="22"/>
          <w:szCs w:val="22"/>
        </w:rPr>
        <w:t>,</w:t>
      </w:r>
      <w:r w:rsidR="001160A3" w:rsidRPr="00175EE5">
        <w:rPr>
          <w:b/>
          <w:i/>
          <w:iCs/>
          <w:sz w:val="22"/>
          <w:szCs w:val="22"/>
        </w:rPr>
        <w:t xml:space="preserve"> </w:t>
      </w:r>
      <w:r w:rsidR="005A7792" w:rsidRPr="00175EE5">
        <w:rPr>
          <w:b/>
          <w:i/>
          <w:iCs/>
          <w:sz w:val="22"/>
          <w:szCs w:val="22"/>
        </w:rPr>
        <w:t>20</w:t>
      </w:r>
      <w:r w:rsidR="00254C2A">
        <w:rPr>
          <w:b/>
          <w:i/>
          <w:iCs/>
          <w:sz w:val="22"/>
          <w:szCs w:val="22"/>
        </w:rPr>
        <w:t>06</w:t>
      </w:r>
    </w:p>
    <w:p w14:paraId="2141282C" w14:textId="45A98F9B" w:rsidR="00802DF9" w:rsidRPr="00175EE5" w:rsidRDefault="00802DF9" w:rsidP="009A553D">
      <w:pPr>
        <w:tabs>
          <w:tab w:val="right" w:pos="10260"/>
        </w:tabs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>Analyst</w:t>
      </w:r>
      <w:r w:rsidR="007D10B8">
        <w:rPr>
          <w:b/>
          <w:i/>
          <w:iCs/>
          <w:sz w:val="22"/>
          <w:szCs w:val="22"/>
        </w:rPr>
        <w:t xml:space="preserve"> – </w:t>
      </w:r>
      <w:r w:rsidR="00B338A3">
        <w:rPr>
          <w:b/>
          <w:i/>
          <w:iCs/>
          <w:sz w:val="22"/>
          <w:szCs w:val="22"/>
        </w:rPr>
        <w:t>Market Development</w:t>
      </w:r>
      <w:r>
        <w:rPr>
          <w:b/>
          <w:i/>
          <w:sz w:val="22"/>
          <w:szCs w:val="22"/>
        </w:rPr>
        <w:t>,</w:t>
      </w:r>
      <w:r w:rsidRPr="00175EE5">
        <w:rPr>
          <w:b/>
          <w:i/>
          <w:sz w:val="22"/>
          <w:szCs w:val="22"/>
        </w:rPr>
        <w:t xml:space="preserve"> 20</w:t>
      </w:r>
      <w:r>
        <w:rPr>
          <w:b/>
          <w:i/>
          <w:sz w:val="22"/>
          <w:szCs w:val="22"/>
        </w:rPr>
        <w:t>0</w:t>
      </w:r>
      <w:r w:rsidR="00254C2A">
        <w:rPr>
          <w:b/>
          <w:i/>
          <w:sz w:val="22"/>
          <w:szCs w:val="22"/>
        </w:rPr>
        <w:t>4</w:t>
      </w:r>
      <w:r w:rsidRPr="00175EE5">
        <w:rPr>
          <w:b/>
          <w:i/>
          <w:sz w:val="22"/>
          <w:szCs w:val="22"/>
        </w:rPr>
        <w:t>-20</w:t>
      </w:r>
      <w:r>
        <w:rPr>
          <w:b/>
          <w:i/>
          <w:sz w:val="22"/>
          <w:szCs w:val="22"/>
        </w:rPr>
        <w:t>0</w:t>
      </w:r>
      <w:r w:rsidR="00254C2A">
        <w:rPr>
          <w:b/>
          <w:i/>
          <w:sz w:val="22"/>
          <w:szCs w:val="22"/>
        </w:rPr>
        <w:t>6</w:t>
      </w:r>
      <w:r w:rsidRPr="00175EE5">
        <w:rPr>
          <w:b/>
          <w:i/>
          <w:sz w:val="22"/>
          <w:szCs w:val="22"/>
        </w:rPr>
        <w:t xml:space="preserve"> </w:t>
      </w:r>
    </w:p>
    <w:p w14:paraId="23E18876" w14:textId="77777777" w:rsidR="004D33B8" w:rsidRPr="004D33B8" w:rsidRDefault="004D33B8" w:rsidP="007D0905">
      <w:pPr>
        <w:pStyle w:val="ListParagraph"/>
        <w:numPr>
          <w:ilvl w:val="0"/>
          <w:numId w:val="12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4D33B8">
        <w:rPr>
          <w:sz w:val="22"/>
          <w:szCs w:val="22"/>
        </w:rPr>
        <w:t>Led a team of eight consultants in the development of revenue cycle analyses for a large, academic hospital system in Boston, MA, helping secure a $30M+ contract</w:t>
      </w:r>
    </w:p>
    <w:p w14:paraId="1E3CDAFB" w14:textId="595902D1" w:rsidR="004D33B8" w:rsidRPr="004D33B8" w:rsidRDefault="004D33B8" w:rsidP="007D0905">
      <w:pPr>
        <w:pStyle w:val="ListParagraph"/>
        <w:numPr>
          <w:ilvl w:val="0"/>
          <w:numId w:val="12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4D33B8">
        <w:rPr>
          <w:sz w:val="22"/>
          <w:szCs w:val="22"/>
        </w:rPr>
        <w:t xml:space="preserve">Developed </w:t>
      </w:r>
      <w:r w:rsidR="005042BE">
        <w:rPr>
          <w:sz w:val="22"/>
          <w:szCs w:val="22"/>
        </w:rPr>
        <w:t xml:space="preserve">an </w:t>
      </w:r>
      <w:r w:rsidRPr="004D33B8">
        <w:rPr>
          <w:sz w:val="22"/>
          <w:szCs w:val="22"/>
        </w:rPr>
        <w:t>outpatient pricing strateg</w:t>
      </w:r>
      <w:r w:rsidR="005042BE">
        <w:rPr>
          <w:sz w:val="22"/>
          <w:szCs w:val="22"/>
        </w:rPr>
        <w:t>y</w:t>
      </w:r>
      <w:r w:rsidRPr="004D33B8">
        <w:rPr>
          <w:sz w:val="22"/>
          <w:szCs w:val="22"/>
        </w:rPr>
        <w:t xml:space="preserve"> for </w:t>
      </w:r>
      <w:r w:rsidR="005042BE">
        <w:rPr>
          <w:sz w:val="22"/>
          <w:szCs w:val="22"/>
        </w:rPr>
        <w:t>a hospital client</w:t>
      </w:r>
      <w:r w:rsidRPr="004D33B8">
        <w:rPr>
          <w:sz w:val="22"/>
          <w:szCs w:val="22"/>
        </w:rPr>
        <w:t>, leading to net revenue improvements of 2%</w:t>
      </w:r>
    </w:p>
    <w:p w14:paraId="1FA986EF" w14:textId="77777777" w:rsidR="004D33B8" w:rsidRPr="004D33B8" w:rsidRDefault="004D33B8" w:rsidP="007D0905">
      <w:pPr>
        <w:pStyle w:val="ListParagraph"/>
        <w:numPr>
          <w:ilvl w:val="0"/>
          <w:numId w:val="12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4D33B8">
        <w:rPr>
          <w:sz w:val="22"/>
          <w:szCs w:val="22"/>
        </w:rPr>
        <w:t>Created proprietary analytical tools to expedite complex client data processing, decreasing time required for middle revenue cycle analyses by 10 to 20%</w:t>
      </w:r>
    </w:p>
    <w:p w14:paraId="45AA37B2" w14:textId="77777777" w:rsidR="004D33B8" w:rsidRPr="004D33B8" w:rsidRDefault="004D33B8" w:rsidP="007D0905">
      <w:pPr>
        <w:pStyle w:val="ListParagraph"/>
        <w:numPr>
          <w:ilvl w:val="0"/>
          <w:numId w:val="12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4D33B8">
        <w:rPr>
          <w:sz w:val="22"/>
          <w:szCs w:val="22"/>
        </w:rPr>
        <w:t>Redesigned and managed training for junior Analysts, decreasing average training cycle time by 25%</w:t>
      </w:r>
    </w:p>
    <w:p w14:paraId="33860B74" w14:textId="2095E08A" w:rsidR="00CA48F7" w:rsidRPr="004D33B8" w:rsidRDefault="004D33B8" w:rsidP="007D0905">
      <w:pPr>
        <w:pStyle w:val="ListParagraph"/>
        <w:numPr>
          <w:ilvl w:val="0"/>
          <w:numId w:val="12"/>
        </w:num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spacing w:line="264" w:lineRule="auto"/>
        <w:rPr>
          <w:sz w:val="22"/>
          <w:szCs w:val="22"/>
        </w:rPr>
      </w:pPr>
      <w:r w:rsidRPr="004D33B8">
        <w:rPr>
          <w:sz w:val="22"/>
          <w:szCs w:val="22"/>
        </w:rPr>
        <w:t xml:space="preserve">Identified </w:t>
      </w:r>
      <w:r w:rsidR="005042BE" w:rsidRPr="004D33B8">
        <w:rPr>
          <w:sz w:val="22"/>
          <w:szCs w:val="22"/>
        </w:rPr>
        <w:t xml:space="preserve">and communicated </w:t>
      </w:r>
      <w:r w:rsidRPr="004D33B8">
        <w:rPr>
          <w:sz w:val="22"/>
          <w:szCs w:val="22"/>
        </w:rPr>
        <w:t xml:space="preserve">best practices via the </w:t>
      </w:r>
      <w:r w:rsidR="005042BE" w:rsidRPr="004D33B8">
        <w:rPr>
          <w:sz w:val="22"/>
          <w:szCs w:val="22"/>
        </w:rPr>
        <w:t xml:space="preserve">company-wide </w:t>
      </w:r>
      <w:r w:rsidRPr="004D33B8">
        <w:rPr>
          <w:sz w:val="22"/>
          <w:szCs w:val="22"/>
        </w:rPr>
        <w:t>Methodology &amp; Innovation Team</w:t>
      </w:r>
    </w:p>
    <w:p w14:paraId="33860B76" w14:textId="493CEAD3" w:rsidR="004F218C" w:rsidRPr="004D33B8" w:rsidRDefault="00917606" w:rsidP="006A0678">
      <w:pPr>
        <w:tabs>
          <w:tab w:val="left" w:pos="1620"/>
          <w:tab w:val="right" w:pos="1026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4D33B8">
        <w:rPr>
          <w:b/>
          <w:bCs/>
          <w:sz w:val="20"/>
          <w:szCs w:val="20"/>
        </w:rPr>
        <w:t xml:space="preserve"> </w:t>
      </w:r>
    </w:p>
    <w:p w14:paraId="33860B77" w14:textId="253749A2" w:rsidR="00917606" w:rsidRPr="004048C6" w:rsidRDefault="00333A43" w:rsidP="00333A43">
      <w:pPr>
        <w:tabs>
          <w:tab w:val="right" w:pos="10080"/>
        </w:tabs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bookmarkStart w:id="0" w:name="_GoBack"/>
      <w:r w:rsidRPr="004048C6">
        <w:rPr>
          <w:b/>
          <w:bCs/>
          <w:sz w:val="23"/>
          <w:szCs w:val="23"/>
        </w:rPr>
        <w:t>E</w:t>
      </w:r>
      <w:r>
        <w:rPr>
          <w:b/>
          <w:bCs/>
          <w:sz w:val="23"/>
          <w:szCs w:val="23"/>
        </w:rPr>
        <w:t>DUCATION</w:t>
      </w:r>
    </w:p>
    <w:bookmarkEnd w:id="0"/>
    <w:p w14:paraId="33860B78" w14:textId="77777777" w:rsidR="00D35018" w:rsidRPr="00B6506C" w:rsidRDefault="00D35018" w:rsidP="00D35018">
      <w:pPr>
        <w:tabs>
          <w:tab w:val="left" w:pos="153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33860B79" w14:textId="77777777" w:rsidR="00D35018" w:rsidRPr="00B6506C" w:rsidRDefault="00D35018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6506C">
        <w:rPr>
          <w:b/>
          <w:bCs/>
          <w:sz w:val="22"/>
          <w:szCs w:val="22"/>
        </w:rPr>
        <w:t>MBA, Vanderbilt University</w:t>
      </w:r>
      <w:r w:rsidR="006F4B72">
        <w:rPr>
          <w:b/>
          <w:bCs/>
          <w:sz w:val="22"/>
          <w:szCs w:val="22"/>
        </w:rPr>
        <w:t xml:space="preserve"> Owen Graduate School of Management</w:t>
      </w:r>
      <w:r w:rsidRPr="00B6506C">
        <w:rPr>
          <w:b/>
          <w:bCs/>
          <w:sz w:val="22"/>
          <w:szCs w:val="22"/>
        </w:rPr>
        <w:t xml:space="preserve">, </w:t>
      </w:r>
      <w:r w:rsidRPr="00B6506C">
        <w:rPr>
          <w:bCs/>
          <w:sz w:val="22"/>
          <w:szCs w:val="22"/>
        </w:rPr>
        <w:t>Nashville, TN</w:t>
      </w:r>
    </w:p>
    <w:p w14:paraId="33860B7A" w14:textId="366DE113" w:rsidR="002655CC" w:rsidRDefault="002655CC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6506C">
        <w:rPr>
          <w:bCs/>
          <w:sz w:val="22"/>
          <w:szCs w:val="22"/>
        </w:rPr>
        <w:t>Concentration</w:t>
      </w:r>
      <w:r w:rsidR="00947D7E">
        <w:rPr>
          <w:bCs/>
          <w:sz w:val="22"/>
          <w:szCs w:val="22"/>
        </w:rPr>
        <w:t>s</w:t>
      </w:r>
      <w:r w:rsidRPr="00B6506C">
        <w:rPr>
          <w:bCs/>
          <w:sz w:val="22"/>
          <w:szCs w:val="22"/>
        </w:rPr>
        <w:t xml:space="preserve">: </w:t>
      </w:r>
      <w:r w:rsidRPr="00B6506C">
        <w:rPr>
          <w:sz w:val="22"/>
          <w:szCs w:val="22"/>
        </w:rPr>
        <w:t>Strategy</w:t>
      </w:r>
      <w:r w:rsidR="00802DF9">
        <w:rPr>
          <w:sz w:val="22"/>
          <w:szCs w:val="22"/>
        </w:rPr>
        <w:t>, Operations,</w:t>
      </w:r>
      <w:r w:rsidRPr="00B6506C">
        <w:rPr>
          <w:sz w:val="22"/>
          <w:szCs w:val="22"/>
        </w:rPr>
        <w:t xml:space="preserve"> and Human</w:t>
      </w:r>
      <w:r w:rsidR="00802DF9">
        <w:rPr>
          <w:sz w:val="22"/>
          <w:szCs w:val="22"/>
        </w:rPr>
        <w:t>/</w:t>
      </w:r>
      <w:r w:rsidRPr="00B6506C">
        <w:rPr>
          <w:sz w:val="22"/>
          <w:szCs w:val="22"/>
        </w:rPr>
        <w:t>Organizational Performance</w:t>
      </w:r>
    </w:p>
    <w:p w14:paraId="2BD1E7DE" w14:textId="61D526AE" w:rsidR="00C82C82" w:rsidRDefault="00254C2A" w:rsidP="00C82C82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ame</w:t>
      </w:r>
      <w:r w:rsidR="00C82C82" w:rsidRPr="00C82C82">
        <w:rPr>
          <w:bCs/>
          <w:sz w:val="22"/>
          <w:szCs w:val="22"/>
        </w:rPr>
        <w:t xml:space="preserve"> Full Tuition Scholarship</w:t>
      </w:r>
    </w:p>
    <w:p w14:paraId="569F9D4C" w14:textId="77777777" w:rsidR="00A04C17" w:rsidRPr="00A04C17" w:rsidRDefault="00A04C17" w:rsidP="00A04C17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rPr>
          <w:sz w:val="10"/>
          <w:szCs w:val="10"/>
        </w:rPr>
      </w:pPr>
    </w:p>
    <w:p w14:paraId="5002B33C" w14:textId="3D596F36" w:rsidR="00A04C17" w:rsidRPr="00A04C17" w:rsidRDefault="00A04C17" w:rsidP="00A04C17">
      <w:pPr>
        <w:pStyle w:val="ListParagraph"/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ind w:left="0"/>
        <w:jc w:val="center"/>
        <w:rPr>
          <w:i/>
          <w:sz w:val="20"/>
          <w:szCs w:val="22"/>
        </w:rPr>
      </w:pPr>
      <w:r w:rsidRPr="00A04C17">
        <w:rPr>
          <w:i/>
          <w:sz w:val="20"/>
          <w:szCs w:val="22"/>
        </w:rPr>
        <w:t>President of</w:t>
      </w:r>
      <w:r w:rsidR="00254C2A">
        <w:rPr>
          <w:i/>
          <w:sz w:val="20"/>
          <w:szCs w:val="22"/>
        </w:rPr>
        <w:t xml:space="preserve"> the XYZ</w:t>
      </w:r>
      <w:r w:rsidRPr="00A04C17">
        <w:rPr>
          <w:i/>
          <w:sz w:val="20"/>
          <w:szCs w:val="22"/>
        </w:rPr>
        <w:t xml:space="preserve"> Club, Campus Visit Coordinator, Venture Capital Investment Competition participant</w:t>
      </w:r>
    </w:p>
    <w:p w14:paraId="33860B7B" w14:textId="77777777" w:rsidR="00D35018" w:rsidRDefault="00D35018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F4E79B" w14:textId="524C5B07" w:rsidR="002174FD" w:rsidRPr="00254C2A" w:rsidRDefault="00D35018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6506C">
        <w:rPr>
          <w:b/>
          <w:bCs/>
          <w:sz w:val="22"/>
          <w:szCs w:val="22"/>
        </w:rPr>
        <w:t>B</w:t>
      </w:r>
      <w:r w:rsidR="00254C2A">
        <w:rPr>
          <w:b/>
          <w:bCs/>
          <w:sz w:val="22"/>
          <w:szCs w:val="22"/>
        </w:rPr>
        <w:t>A</w:t>
      </w:r>
      <w:r w:rsidR="00254C2A">
        <w:rPr>
          <w:bCs/>
          <w:i/>
          <w:sz w:val="22"/>
          <w:szCs w:val="22"/>
        </w:rPr>
        <w:t xml:space="preserve"> magna cum laude</w:t>
      </w:r>
      <w:r w:rsidRPr="00B6506C">
        <w:rPr>
          <w:b/>
          <w:bCs/>
          <w:sz w:val="22"/>
          <w:szCs w:val="22"/>
        </w:rPr>
        <w:t xml:space="preserve">, </w:t>
      </w:r>
      <w:r w:rsidR="00254C2A">
        <w:rPr>
          <w:b/>
          <w:bCs/>
          <w:sz w:val="22"/>
          <w:szCs w:val="22"/>
        </w:rPr>
        <w:t xml:space="preserve">Great </w:t>
      </w:r>
      <w:r w:rsidR="002174FD" w:rsidRPr="00B6506C">
        <w:rPr>
          <w:b/>
          <w:bCs/>
          <w:sz w:val="22"/>
          <w:szCs w:val="22"/>
        </w:rPr>
        <w:t>University</w:t>
      </w:r>
      <w:r w:rsidR="00254C2A">
        <w:rPr>
          <w:bCs/>
          <w:sz w:val="22"/>
          <w:szCs w:val="22"/>
        </w:rPr>
        <w:t>, City ST</w:t>
      </w:r>
    </w:p>
    <w:p w14:paraId="33860B7C" w14:textId="5BC958CD" w:rsidR="00D35018" w:rsidRDefault="002174FD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Business Honors Program</w:t>
      </w:r>
      <w:r w:rsidR="002C32F4">
        <w:rPr>
          <w:sz w:val="22"/>
          <w:szCs w:val="22"/>
        </w:rPr>
        <w:t>, and Management</w:t>
      </w:r>
    </w:p>
    <w:p w14:paraId="124E89FC" w14:textId="564CF143" w:rsidR="00C82C82" w:rsidRPr="00C82C82" w:rsidRDefault="00C82C82" w:rsidP="00D35018">
      <w:pPr>
        <w:tabs>
          <w:tab w:val="left" w:pos="1620"/>
          <w:tab w:val="right" w:pos="10260"/>
        </w:tabs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C82C82">
        <w:rPr>
          <w:bCs/>
          <w:sz w:val="22"/>
          <w:szCs w:val="22"/>
        </w:rPr>
        <w:t>Phi Beta Kappa, Mortar Board Honor Society</w:t>
      </w:r>
    </w:p>
    <w:p w14:paraId="21D99D33" w14:textId="77777777" w:rsidR="00CD6E7F" w:rsidRPr="00CD6E7F" w:rsidRDefault="00CD6E7F" w:rsidP="00CD6E7F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ind w:left="1980" w:hanging="1980"/>
        <w:jc w:val="center"/>
        <w:rPr>
          <w:sz w:val="20"/>
          <w:szCs w:val="20"/>
        </w:rPr>
      </w:pPr>
    </w:p>
    <w:p w14:paraId="33860B7E" w14:textId="77777777" w:rsidR="00F00FC1" w:rsidRDefault="002655CC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ind w:left="1980" w:hanging="198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Community Activities</w:t>
      </w:r>
    </w:p>
    <w:p w14:paraId="33860B7F" w14:textId="77777777" w:rsidR="002655CC" w:rsidRPr="00B6506C" w:rsidRDefault="002655CC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ind w:left="1980" w:hanging="1980"/>
        <w:jc w:val="center"/>
        <w:rPr>
          <w:sz w:val="10"/>
          <w:szCs w:val="10"/>
        </w:rPr>
      </w:pPr>
    </w:p>
    <w:p w14:paraId="33860B80" w14:textId="432B5652" w:rsidR="00D35018" w:rsidRDefault="00254C2A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List</w:t>
      </w:r>
    </w:p>
    <w:p w14:paraId="709B65AC" w14:textId="789E5875" w:rsidR="00254C2A" w:rsidRDefault="00254C2A" w:rsidP="00D35018">
      <w:pPr>
        <w:tabs>
          <w:tab w:val="left" w:pos="1620"/>
          <w:tab w:val="left" w:pos="198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List</w:t>
      </w:r>
    </w:p>
    <w:p w14:paraId="6DB47BC2" w14:textId="75B56934" w:rsidR="00254C2A" w:rsidRDefault="00254C2A" w:rsidP="006C3DD2">
      <w:pPr>
        <w:tabs>
          <w:tab w:val="left" w:pos="1980"/>
          <w:tab w:val="right" w:pos="1026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List</w:t>
      </w:r>
    </w:p>
    <w:sectPr w:rsidR="00254C2A" w:rsidSect="006C3DD2">
      <w:type w:val="continuous"/>
      <w:pgSz w:w="12240" w:h="15840"/>
      <w:pgMar w:top="90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B2F"/>
    <w:multiLevelType w:val="hybridMultilevel"/>
    <w:tmpl w:val="0D943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EAC"/>
    <w:multiLevelType w:val="hybridMultilevel"/>
    <w:tmpl w:val="5DD89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F35"/>
    <w:multiLevelType w:val="hybridMultilevel"/>
    <w:tmpl w:val="AB403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7A4C"/>
    <w:multiLevelType w:val="hybridMultilevel"/>
    <w:tmpl w:val="FD80A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F41AD2"/>
    <w:multiLevelType w:val="hybridMultilevel"/>
    <w:tmpl w:val="50AC4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27B4"/>
    <w:multiLevelType w:val="hybridMultilevel"/>
    <w:tmpl w:val="D7102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7E25"/>
    <w:multiLevelType w:val="hybridMultilevel"/>
    <w:tmpl w:val="53E01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6161"/>
    <w:multiLevelType w:val="hybridMultilevel"/>
    <w:tmpl w:val="44EA1EAE"/>
    <w:lvl w:ilvl="0" w:tplc="656EAE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3401B"/>
    <w:multiLevelType w:val="hybridMultilevel"/>
    <w:tmpl w:val="342E2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37C"/>
    <w:multiLevelType w:val="hybridMultilevel"/>
    <w:tmpl w:val="BE3A3E6E"/>
    <w:lvl w:ilvl="0" w:tplc="EBA25344">
      <w:numFmt w:val="bullet"/>
      <w:lvlText w:val=""/>
      <w:lvlJc w:val="left"/>
      <w:pPr>
        <w:tabs>
          <w:tab w:val="num" w:pos="1545"/>
        </w:tabs>
        <w:ind w:left="1545" w:hanging="1185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419C5"/>
    <w:multiLevelType w:val="hybridMultilevel"/>
    <w:tmpl w:val="C64CD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9164D8"/>
    <w:multiLevelType w:val="hybridMultilevel"/>
    <w:tmpl w:val="1264E2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5847"/>
    <w:multiLevelType w:val="hybridMultilevel"/>
    <w:tmpl w:val="B17C4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6B6F"/>
    <w:multiLevelType w:val="hybridMultilevel"/>
    <w:tmpl w:val="BBFEAACE"/>
    <w:lvl w:ilvl="0" w:tplc="0409000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0E"/>
    <w:rsid w:val="000028F7"/>
    <w:rsid w:val="00006156"/>
    <w:rsid w:val="000127EF"/>
    <w:rsid w:val="00012F7E"/>
    <w:rsid w:val="00052ECC"/>
    <w:rsid w:val="000561D9"/>
    <w:rsid w:val="00070A9B"/>
    <w:rsid w:val="00075ECF"/>
    <w:rsid w:val="000806C5"/>
    <w:rsid w:val="00083A65"/>
    <w:rsid w:val="000A3D92"/>
    <w:rsid w:val="000B0C01"/>
    <w:rsid w:val="000B3A4D"/>
    <w:rsid w:val="000C1FD1"/>
    <w:rsid w:val="000C7426"/>
    <w:rsid w:val="000C7C5E"/>
    <w:rsid w:val="000F13DB"/>
    <w:rsid w:val="000F5BA4"/>
    <w:rsid w:val="001160A3"/>
    <w:rsid w:val="00140E92"/>
    <w:rsid w:val="001542B8"/>
    <w:rsid w:val="00162300"/>
    <w:rsid w:val="00175EE5"/>
    <w:rsid w:val="00191E0B"/>
    <w:rsid w:val="001B62BC"/>
    <w:rsid w:val="001C1596"/>
    <w:rsid w:val="001D70DF"/>
    <w:rsid w:val="001F5222"/>
    <w:rsid w:val="002174FD"/>
    <w:rsid w:val="00230EF2"/>
    <w:rsid w:val="002354EA"/>
    <w:rsid w:val="00236242"/>
    <w:rsid w:val="00241C1B"/>
    <w:rsid w:val="00254C2A"/>
    <w:rsid w:val="00255D81"/>
    <w:rsid w:val="002655CC"/>
    <w:rsid w:val="0026751F"/>
    <w:rsid w:val="0028393A"/>
    <w:rsid w:val="002865C9"/>
    <w:rsid w:val="002A224B"/>
    <w:rsid w:val="002B5621"/>
    <w:rsid w:val="002C1DAA"/>
    <w:rsid w:val="002C32F4"/>
    <w:rsid w:val="002C352F"/>
    <w:rsid w:val="002D6F47"/>
    <w:rsid w:val="002E1C54"/>
    <w:rsid w:val="002E4A7B"/>
    <w:rsid w:val="002E59FE"/>
    <w:rsid w:val="002F2212"/>
    <w:rsid w:val="002F34CF"/>
    <w:rsid w:val="00322442"/>
    <w:rsid w:val="00333A43"/>
    <w:rsid w:val="00337A3F"/>
    <w:rsid w:val="00337EAA"/>
    <w:rsid w:val="00346BAE"/>
    <w:rsid w:val="00351088"/>
    <w:rsid w:val="003549F5"/>
    <w:rsid w:val="00355D74"/>
    <w:rsid w:val="003731E1"/>
    <w:rsid w:val="00390F7F"/>
    <w:rsid w:val="00391F54"/>
    <w:rsid w:val="003A3925"/>
    <w:rsid w:val="003D65A9"/>
    <w:rsid w:val="003E09F8"/>
    <w:rsid w:val="003E4692"/>
    <w:rsid w:val="003F4B28"/>
    <w:rsid w:val="003F59A1"/>
    <w:rsid w:val="004048C6"/>
    <w:rsid w:val="004061E1"/>
    <w:rsid w:val="00421E14"/>
    <w:rsid w:val="00445390"/>
    <w:rsid w:val="00453EA2"/>
    <w:rsid w:val="004620A6"/>
    <w:rsid w:val="00476A04"/>
    <w:rsid w:val="00495CCA"/>
    <w:rsid w:val="004A72BC"/>
    <w:rsid w:val="004B3E3F"/>
    <w:rsid w:val="004C00B0"/>
    <w:rsid w:val="004C439A"/>
    <w:rsid w:val="004D33B8"/>
    <w:rsid w:val="004E3DFC"/>
    <w:rsid w:val="004F218C"/>
    <w:rsid w:val="004F7F1D"/>
    <w:rsid w:val="005007BE"/>
    <w:rsid w:val="00501964"/>
    <w:rsid w:val="005042BE"/>
    <w:rsid w:val="005134A6"/>
    <w:rsid w:val="005179BD"/>
    <w:rsid w:val="00527B2F"/>
    <w:rsid w:val="0053030E"/>
    <w:rsid w:val="005417C6"/>
    <w:rsid w:val="0059797C"/>
    <w:rsid w:val="005A7792"/>
    <w:rsid w:val="005C3FB6"/>
    <w:rsid w:val="005C7E87"/>
    <w:rsid w:val="005E002E"/>
    <w:rsid w:val="0062015E"/>
    <w:rsid w:val="00625DB4"/>
    <w:rsid w:val="00630DA9"/>
    <w:rsid w:val="00630E2F"/>
    <w:rsid w:val="00633AA8"/>
    <w:rsid w:val="00645E3C"/>
    <w:rsid w:val="0065732E"/>
    <w:rsid w:val="006625FB"/>
    <w:rsid w:val="006679EE"/>
    <w:rsid w:val="00695FB9"/>
    <w:rsid w:val="0069796C"/>
    <w:rsid w:val="006A0678"/>
    <w:rsid w:val="006A1BA6"/>
    <w:rsid w:val="006A7AE8"/>
    <w:rsid w:val="006B2C21"/>
    <w:rsid w:val="006C30CC"/>
    <w:rsid w:val="006C3DD2"/>
    <w:rsid w:val="006C55E9"/>
    <w:rsid w:val="006D46BE"/>
    <w:rsid w:val="006F033E"/>
    <w:rsid w:val="006F4B72"/>
    <w:rsid w:val="00706A27"/>
    <w:rsid w:val="00722D5B"/>
    <w:rsid w:val="00736411"/>
    <w:rsid w:val="00742A6B"/>
    <w:rsid w:val="00751413"/>
    <w:rsid w:val="00755E61"/>
    <w:rsid w:val="0077190C"/>
    <w:rsid w:val="007763DE"/>
    <w:rsid w:val="0078077D"/>
    <w:rsid w:val="00780C61"/>
    <w:rsid w:val="00794180"/>
    <w:rsid w:val="007A2EB1"/>
    <w:rsid w:val="007A549F"/>
    <w:rsid w:val="007C2F42"/>
    <w:rsid w:val="007D0905"/>
    <w:rsid w:val="007D0AAA"/>
    <w:rsid w:val="007D10B8"/>
    <w:rsid w:val="007F5044"/>
    <w:rsid w:val="00802DF9"/>
    <w:rsid w:val="00806FC4"/>
    <w:rsid w:val="00824C22"/>
    <w:rsid w:val="00844D67"/>
    <w:rsid w:val="008562C0"/>
    <w:rsid w:val="0088183B"/>
    <w:rsid w:val="00882200"/>
    <w:rsid w:val="008A26E8"/>
    <w:rsid w:val="008A7629"/>
    <w:rsid w:val="008A763C"/>
    <w:rsid w:val="008C72D1"/>
    <w:rsid w:val="008D662E"/>
    <w:rsid w:val="008E07F9"/>
    <w:rsid w:val="008E5F37"/>
    <w:rsid w:val="008F1877"/>
    <w:rsid w:val="008F6C87"/>
    <w:rsid w:val="008F7964"/>
    <w:rsid w:val="009027A3"/>
    <w:rsid w:val="009053B9"/>
    <w:rsid w:val="00911495"/>
    <w:rsid w:val="0091550C"/>
    <w:rsid w:val="009160F0"/>
    <w:rsid w:val="00917606"/>
    <w:rsid w:val="00920A45"/>
    <w:rsid w:val="009262E1"/>
    <w:rsid w:val="00932A45"/>
    <w:rsid w:val="0093380F"/>
    <w:rsid w:val="00946D73"/>
    <w:rsid w:val="00947D7E"/>
    <w:rsid w:val="0095025A"/>
    <w:rsid w:val="00953B8F"/>
    <w:rsid w:val="0099542F"/>
    <w:rsid w:val="009A4336"/>
    <w:rsid w:val="009A553D"/>
    <w:rsid w:val="009A65C2"/>
    <w:rsid w:val="009B56AF"/>
    <w:rsid w:val="009C0D6E"/>
    <w:rsid w:val="009C5E45"/>
    <w:rsid w:val="009C64BC"/>
    <w:rsid w:val="009E1749"/>
    <w:rsid w:val="00A04C17"/>
    <w:rsid w:val="00A25ABD"/>
    <w:rsid w:val="00A32FD0"/>
    <w:rsid w:val="00A335E0"/>
    <w:rsid w:val="00A422F8"/>
    <w:rsid w:val="00A47762"/>
    <w:rsid w:val="00A55D9F"/>
    <w:rsid w:val="00A66930"/>
    <w:rsid w:val="00A81313"/>
    <w:rsid w:val="00A91B0B"/>
    <w:rsid w:val="00AA7421"/>
    <w:rsid w:val="00AB4C28"/>
    <w:rsid w:val="00AC2EB8"/>
    <w:rsid w:val="00AD3653"/>
    <w:rsid w:val="00AD4148"/>
    <w:rsid w:val="00B015BF"/>
    <w:rsid w:val="00B03C04"/>
    <w:rsid w:val="00B12298"/>
    <w:rsid w:val="00B17C78"/>
    <w:rsid w:val="00B300CC"/>
    <w:rsid w:val="00B338A3"/>
    <w:rsid w:val="00B35617"/>
    <w:rsid w:val="00B6506C"/>
    <w:rsid w:val="00B76473"/>
    <w:rsid w:val="00BC4883"/>
    <w:rsid w:val="00BE3214"/>
    <w:rsid w:val="00BF1C3F"/>
    <w:rsid w:val="00BF65A0"/>
    <w:rsid w:val="00C41EED"/>
    <w:rsid w:val="00C603CB"/>
    <w:rsid w:val="00C70A0C"/>
    <w:rsid w:val="00C70CD2"/>
    <w:rsid w:val="00C82C82"/>
    <w:rsid w:val="00C91F67"/>
    <w:rsid w:val="00CA02D8"/>
    <w:rsid w:val="00CA48F7"/>
    <w:rsid w:val="00CA6540"/>
    <w:rsid w:val="00CC04B3"/>
    <w:rsid w:val="00CC78FF"/>
    <w:rsid w:val="00CD2825"/>
    <w:rsid w:val="00CD6E7F"/>
    <w:rsid w:val="00CE2F85"/>
    <w:rsid w:val="00CE7BCE"/>
    <w:rsid w:val="00CE7EB4"/>
    <w:rsid w:val="00D01144"/>
    <w:rsid w:val="00D05B29"/>
    <w:rsid w:val="00D05F2B"/>
    <w:rsid w:val="00D0637E"/>
    <w:rsid w:val="00D063F2"/>
    <w:rsid w:val="00D127A0"/>
    <w:rsid w:val="00D17313"/>
    <w:rsid w:val="00D174DB"/>
    <w:rsid w:val="00D23855"/>
    <w:rsid w:val="00D3304F"/>
    <w:rsid w:val="00D33E9E"/>
    <w:rsid w:val="00D35018"/>
    <w:rsid w:val="00D373C1"/>
    <w:rsid w:val="00D3792B"/>
    <w:rsid w:val="00D45E6D"/>
    <w:rsid w:val="00D55C08"/>
    <w:rsid w:val="00D62116"/>
    <w:rsid w:val="00D65984"/>
    <w:rsid w:val="00D92765"/>
    <w:rsid w:val="00D945B0"/>
    <w:rsid w:val="00DB3C8D"/>
    <w:rsid w:val="00DB7752"/>
    <w:rsid w:val="00DC0254"/>
    <w:rsid w:val="00DD73CB"/>
    <w:rsid w:val="00E14DD9"/>
    <w:rsid w:val="00E22932"/>
    <w:rsid w:val="00E37966"/>
    <w:rsid w:val="00E43863"/>
    <w:rsid w:val="00E6550F"/>
    <w:rsid w:val="00E829B7"/>
    <w:rsid w:val="00EB6865"/>
    <w:rsid w:val="00ED11B6"/>
    <w:rsid w:val="00ED6EC9"/>
    <w:rsid w:val="00EE154A"/>
    <w:rsid w:val="00F009D7"/>
    <w:rsid w:val="00F00FC1"/>
    <w:rsid w:val="00F145DA"/>
    <w:rsid w:val="00F15940"/>
    <w:rsid w:val="00F16F2A"/>
    <w:rsid w:val="00F31797"/>
    <w:rsid w:val="00F41520"/>
    <w:rsid w:val="00F51578"/>
    <w:rsid w:val="00F56B5C"/>
    <w:rsid w:val="00F6096C"/>
    <w:rsid w:val="00F81E26"/>
    <w:rsid w:val="00F82B3D"/>
    <w:rsid w:val="00F85967"/>
    <w:rsid w:val="00FA6DBF"/>
    <w:rsid w:val="00FB3B9E"/>
    <w:rsid w:val="00FC2D52"/>
    <w:rsid w:val="00FC6163"/>
    <w:rsid w:val="00FE060E"/>
    <w:rsid w:val="00FE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60B2C"/>
  <w15:docId w15:val="{2F1B8DDC-2986-4D29-BB67-CFAB64CC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3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964"/>
    <w:pPr>
      <w:ind w:left="720"/>
      <w:contextualSpacing/>
    </w:pPr>
  </w:style>
  <w:style w:type="paragraph" w:styleId="BodyText2">
    <w:name w:val="Body Text 2"/>
    <w:basedOn w:val="Normal"/>
    <w:link w:val="BodyText2Char"/>
    <w:rsid w:val="00630E2F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30E2F"/>
    <w:rPr>
      <w:sz w:val="24"/>
    </w:rPr>
  </w:style>
  <w:style w:type="paragraph" w:styleId="Revision">
    <w:name w:val="Revision"/>
    <w:hidden/>
    <w:uiPriority w:val="99"/>
    <w:semiHidden/>
    <w:rsid w:val="00FC2D5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EE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5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45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B21F-DC34-487C-ADDE-1CD9F8C2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N</dc:creator>
  <cp:lastModifiedBy>Lacy Nelson</cp:lastModifiedBy>
  <cp:revision>5</cp:revision>
  <cp:lastPrinted>2015-10-07T13:24:00Z</cp:lastPrinted>
  <dcterms:created xsi:type="dcterms:W3CDTF">2017-05-18T22:40:00Z</dcterms:created>
  <dcterms:modified xsi:type="dcterms:W3CDTF">2017-07-08T21:28:00Z</dcterms:modified>
</cp:coreProperties>
</file>